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260C6" w14:textId="0E7AD4E9" w:rsidR="00CA661F" w:rsidRPr="00CA661F" w:rsidRDefault="00CA661F" w:rsidP="00CA661F">
      <w:pPr>
        <w:spacing w:after="0"/>
        <w:jc w:val="right"/>
        <w:rPr>
          <w:rFonts w:ascii="Neue Haas Grotesk Text Pro" w:hAnsi="Neue Haas Grotesk Text Pro"/>
        </w:rPr>
      </w:pPr>
      <w:r w:rsidRPr="00CA661F">
        <w:rPr>
          <w:rFonts w:ascii="Neue Haas Grotesk Text Pro" w:hAnsi="Neue Haas Grotesk Text Pro"/>
          <w:noProof/>
        </w:rPr>
        <w:drawing>
          <wp:anchor distT="0" distB="0" distL="114300" distR="114300" simplePos="0" relativeHeight="251658240" behindDoc="1" locked="0" layoutInCell="1" allowOverlap="1" wp14:anchorId="5D100204" wp14:editId="0CE9D2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53840" cy="654685"/>
            <wp:effectExtent l="0" t="0" r="3810" b="0"/>
            <wp:wrapTight wrapText="bothSides">
              <wp:wrapPolygon edited="0">
                <wp:start x="609" y="0"/>
                <wp:lineTo x="0" y="3143"/>
                <wp:lineTo x="0" y="11942"/>
                <wp:lineTo x="2538" y="20113"/>
                <wp:lineTo x="3045" y="20741"/>
                <wp:lineTo x="6090" y="20741"/>
                <wp:lineTo x="14312" y="20113"/>
                <wp:lineTo x="21316" y="15713"/>
                <wp:lineTo x="21519" y="8171"/>
                <wp:lineTo x="21519" y="3771"/>
                <wp:lineTo x="1624" y="0"/>
                <wp:lineTo x="609" y="0"/>
              </wp:wrapPolygon>
            </wp:wrapTight>
            <wp:docPr id="1355009204" name="Picture 1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09204" name="Picture 1" descr="A blue text on a black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61F">
        <w:rPr>
          <w:rFonts w:ascii="Neue Haas Grotesk Text Pro" w:hAnsi="Neue Haas Grotesk Text Pro"/>
        </w:rPr>
        <w:t>809 8</w:t>
      </w:r>
      <w:r w:rsidRPr="00CA661F">
        <w:rPr>
          <w:rFonts w:ascii="Neue Haas Grotesk Text Pro" w:hAnsi="Neue Haas Grotesk Text Pro"/>
          <w:vertAlign w:val="superscript"/>
        </w:rPr>
        <w:t>th</w:t>
      </w:r>
      <w:r w:rsidRPr="00CA661F">
        <w:rPr>
          <w:rFonts w:ascii="Neue Haas Grotesk Text Pro" w:hAnsi="Neue Haas Grotesk Text Pro"/>
        </w:rPr>
        <w:t xml:space="preserve"> St. SW Suite F</w:t>
      </w:r>
    </w:p>
    <w:p w14:paraId="61BF8960" w14:textId="26340084" w:rsidR="00CA661F" w:rsidRPr="00CA661F" w:rsidRDefault="00CA661F" w:rsidP="00CA661F">
      <w:pPr>
        <w:spacing w:after="0" w:line="240" w:lineRule="auto"/>
        <w:jc w:val="right"/>
        <w:rPr>
          <w:rFonts w:ascii="Neue Haas Grotesk Text Pro" w:hAnsi="Neue Haas Grotesk Text Pro"/>
        </w:rPr>
      </w:pPr>
      <w:r w:rsidRPr="00CA661F">
        <w:rPr>
          <w:rFonts w:ascii="Neue Haas Grotesk Text Pro" w:hAnsi="Neue Haas Grotesk Text Pro"/>
        </w:rPr>
        <w:t>Altoona, IA 50009</w:t>
      </w:r>
    </w:p>
    <w:p w14:paraId="1702CE3C" w14:textId="41FFC4EF" w:rsidR="00CA661F" w:rsidRPr="00CA661F" w:rsidRDefault="00CA661F" w:rsidP="00CA661F">
      <w:pPr>
        <w:spacing w:after="0" w:line="240" w:lineRule="auto"/>
        <w:jc w:val="right"/>
        <w:rPr>
          <w:rFonts w:ascii="Neue Haas Grotesk Text Pro" w:hAnsi="Neue Haas Grotesk Text Pro"/>
        </w:rPr>
      </w:pPr>
      <w:r w:rsidRPr="00CA661F">
        <w:rPr>
          <w:rFonts w:ascii="Neue Haas Grotesk Text Pro" w:hAnsi="Neue Haas Grotesk Text Pro"/>
        </w:rPr>
        <w:t>515-266-6886</w:t>
      </w:r>
    </w:p>
    <w:p w14:paraId="1FD97F47" w14:textId="07291380" w:rsidR="00CA661F" w:rsidRPr="00CA661F" w:rsidRDefault="00CA661F" w:rsidP="00CA661F">
      <w:pPr>
        <w:spacing w:after="0"/>
        <w:rPr>
          <w:rFonts w:ascii="Neue Haas Grotesk Text Pro" w:hAnsi="Neue Haas Grotesk Text Pro"/>
        </w:rPr>
      </w:pPr>
    </w:p>
    <w:p w14:paraId="0C85658D" w14:textId="77777777" w:rsidR="003E6322" w:rsidRDefault="003E6322" w:rsidP="00CA661F">
      <w:pPr>
        <w:jc w:val="center"/>
        <w:rPr>
          <w:rFonts w:ascii="Neue Haas Grotesk Text Pro" w:hAnsi="Neue Haas Grotesk Text Pro"/>
          <w:b/>
          <w:bCs/>
          <w:sz w:val="28"/>
          <w:szCs w:val="28"/>
        </w:rPr>
        <w:sectPr w:rsidR="003E6322" w:rsidSect="00D41E91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BC194D" w14:textId="09D1E907" w:rsidR="00CA661F" w:rsidRPr="00CA661F" w:rsidRDefault="00CA661F" w:rsidP="00CA661F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CA661F">
        <w:rPr>
          <w:rFonts w:ascii="Neue Haas Grotesk Text Pro" w:hAnsi="Neue Haas Grotesk Text Pro"/>
          <w:b/>
          <w:bCs/>
          <w:sz w:val="28"/>
          <w:szCs w:val="28"/>
        </w:rPr>
        <w:t>Mobile Response Team Tool and Vehicle List</w:t>
      </w:r>
    </w:p>
    <w:p w14:paraId="7B7C0239" w14:textId="49BA4EE0" w:rsidR="00CA661F" w:rsidRDefault="00CA661F">
      <w:pPr>
        <w:rPr>
          <w:rFonts w:ascii="Neue Haas Grotesk Text Pro" w:hAnsi="Neue Haas Grotesk Text Pro"/>
        </w:rPr>
      </w:pPr>
      <w:r w:rsidRPr="00CA661F">
        <w:rPr>
          <w:rFonts w:ascii="Neue Haas Grotesk Text Pro" w:hAnsi="Neue Haas Grotesk Text Pro"/>
        </w:rPr>
        <w:t>This is a list of vehicles, trailers, and tools that Habitat for Humanity of Iowa needs to rehome</w:t>
      </w:r>
      <w:r w:rsidR="00E5758B">
        <w:rPr>
          <w:rFonts w:ascii="Neue Haas Grotesk Text Pro" w:hAnsi="Neue Haas Grotesk Text Pro"/>
        </w:rPr>
        <w:t xml:space="preserve"> quickly</w:t>
      </w:r>
      <w:r w:rsidRPr="00CA661F">
        <w:rPr>
          <w:rFonts w:ascii="Neue Haas Grotesk Text Pro" w:hAnsi="Neue Haas Grotesk Text Pro"/>
        </w:rPr>
        <w:t xml:space="preserve">. </w:t>
      </w:r>
      <w:r w:rsidRPr="00683B55">
        <w:rPr>
          <w:rFonts w:ascii="Neue Haas Grotesk Text Pro" w:hAnsi="Neue Haas Grotesk Text Pro"/>
          <w:b/>
          <w:bCs/>
          <w:u w:val="single"/>
        </w:rPr>
        <w:t>All items are based on first come, first serve basis, negotiable, and able to be resold in ReStores.</w:t>
      </w:r>
      <w:r w:rsidRPr="00CA661F">
        <w:rPr>
          <w:rFonts w:ascii="Neue Haas Grotesk Text Pro" w:hAnsi="Neue Haas Grotesk Text Pro"/>
        </w:rPr>
        <w:t xml:space="preserve"> </w:t>
      </w:r>
      <w:r w:rsidR="004572C1">
        <w:rPr>
          <w:rFonts w:ascii="Neue Haas Grotesk Text Pro" w:hAnsi="Neue Haas Grotesk Text Pro"/>
        </w:rPr>
        <w:t xml:space="preserve">These prices have been priced for local Habitat for Humanity </w:t>
      </w:r>
      <w:r w:rsidR="008D7C80">
        <w:rPr>
          <w:rFonts w:ascii="Neue Haas Grotesk Text Pro" w:hAnsi="Neue Haas Grotesk Text Pro"/>
        </w:rPr>
        <w:t xml:space="preserve">affiliates not the </w:t>
      </w:r>
      <w:proofErr w:type="gramStart"/>
      <w:r w:rsidR="008D7C80">
        <w:rPr>
          <w:rFonts w:ascii="Neue Haas Grotesk Text Pro" w:hAnsi="Neue Haas Grotesk Text Pro"/>
        </w:rPr>
        <w:t>general public</w:t>
      </w:r>
      <w:proofErr w:type="gramEnd"/>
      <w:r w:rsidR="008D7C80">
        <w:rPr>
          <w:rFonts w:ascii="Neue Haas Grotesk Text Pro" w:hAnsi="Neue Haas Grotesk Text Pro"/>
        </w:rPr>
        <w:t xml:space="preserve">. </w:t>
      </w:r>
      <w:r w:rsidR="00E5758B">
        <w:rPr>
          <w:rFonts w:ascii="Neue Haas Grotesk Text Pro" w:hAnsi="Neue Haas Grotesk Text Pro"/>
        </w:rPr>
        <w:t>Most items are located at Cedar Valley Habitat for Humanity or the Habitat Iowa Altoona Office</w:t>
      </w:r>
      <w:r w:rsidR="007776C1">
        <w:rPr>
          <w:rFonts w:ascii="Neue Haas Grotesk Text Pro" w:hAnsi="Neue Haas Grotesk Text Pro"/>
        </w:rPr>
        <w:t xml:space="preserve">. Photos available upon request. </w:t>
      </w:r>
    </w:p>
    <w:p w14:paraId="0C335F93" w14:textId="77777777" w:rsidR="007776C1" w:rsidRPr="007776C1" w:rsidRDefault="007776C1" w:rsidP="007776C1">
      <w:pPr>
        <w:spacing w:after="0" w:line="240" w:lineRule="auto"/>
        <w:rPr>
          <w:rFonts w:ascii="Neue Haas Grotesk Text Pro" w:hAnsi="Neue Haas Grotesk Text Pro"/>
          <w:b/>
          <w:bCs/>
        </w:rPr>
      </w:pPr>
      <w:r w:rsidRPr="007776C1">
        <w:rPr>
          <w:rFonts w:ascii="Neue Haas Grotesk Text Pro" w:hAnsi="Neue Haas Grotesk Text Pro"/>
          <w:b/>
          <w:bCs/>
        </w:rPr>
        <w:t xml:space="preserve">Questions can be directed </w:t>
      </w:r>
      <w:proofErr w:type="gramStart"/>
      <w:r w:rsidRPr="007776C1">
        <w:rPr>
          <w:rFonts w:ascii="Neue Haas Grotesk Text Pro" w:hAnsi="Neue Haas Grotesk Text Pro"/>
          <w:b/>
          <w:bCs/>
        </w:rPr>
        <w:t>to</w:t>
      </w:r>
      <w:proofErr w:type="gramEnd"/>
      <w:r w:rsidRPr="007776C1">
        <w:rPr>
          <w:rFonts w:ascii="Neue Haas Grotesk Text Pro" w:hAnsi="Neue Haas Grotesk Text Pro"/>
          <w:b/>
          <w:bCs/>
        </w:rPr>
        <w:t xml:space="preserve"> Katie Sylvis </w:t>
      </w:r>
    </w:p>
    <w:p w14:paraId="348D1147" w14:textId="77777777" w:rsidR="007776C1" w:rsidRPr="007776C1" w:rsidRDefault="007776C1" w:rsidP="007776C1">
      <w:pPr>
        <w:pStyle w:val="ListParagraph"/>
        <w:numPr>
          <w:ilvl w:val="0"/>
          <w:numId w:val="8"/>
        </w:numPr>
        <w:spacing w:after="0" w:line="240" w:lineRule="auto"/>
        <w:rPr>
          <w:rFonts w:ascii="Neue Haas Grotesk Text Pro" w:hAnsi="Neue Haas Grotesk Text Pro"/>
        </w:rPr>
      </w:pPr>
      <w:hyperlink r:id="rId13" w:history="1">
        <w:r w:rsidRPr="007776C1">
          <w:rPr>
            <w:rStyle w:val="Hyperlink"/>
            <w:rFonts w:ascii="Neue Haas Grotesk Text Pro" w:hAnsi="Neue Haas Grotesk Text Pro"/>
          </w:rPr>
          <w:t>kzellmer@iowahabitat.org</w:t>
        </w:r>
      </w:hyperlink>
      <w:r w:rsidRPr="007776C1">
        <w:rPr>
          <w:rFonts w:ascii="Neue Haas Grotesk Text Pro" w:hAnsi="Neue Haas Grotesk Text Pro"/>
        </w:rPr>
        <w:t xml:space="preserve"> | </w:t>
      </w:r>
    </w:p>
    <w:p w14:paraId="07DB2B65" w14:textId="77777777" w:rsidR="007776C1" w:rsidRPr="007776C1" w:rsidRDefault="007776C1" w:rsidP="007776C1">
      <w:pPr>
        <w:pStyle w:val="ListParagraph"/>
        <w:numPr>
          <w:ilvl w:val="0"/>
          <w:numId w:val="8"/>
        </w:numPr>
        <w:spacing w:after="0" w:line="240" w:lineRule="auto"/>
        <w:rPr>
          <w:rFonts w:ascii="Neue Haas Grotesk Text Pro" w:hAnsi="Neue Haas Grotesk Text Pro"/>
        </w:rPr>
      </w:pPr>
      <w:r w:rsidRPr="007776C1">
        <w:rPr>
          <w:rFonts w:ascii="Neue Haas Grotesk Text Pro" w:hAnsi="Neue Haas Grotesk Text Pro"/>
        </w:rPr>
        <w:t xml:space="preserve">office line 515-220-1287 | </w:t>
      </w:r>
    </w:p>
    <w:p w14:paraId="5BE3E2C3" w14:textId="0AFBF0DB" w:rsidR="007776C1" w:rsidRDefault="007776C1" w:rsidP="00741908">
      <w:pPr>
        <w:pStyle w:val="ListParagraph"/>
        <w:numPr>
          <w:ilvl w:val="0"/>
          <w:numId w:val="8"/>
        </w:numPr>
        <w:spacing w:after="0" w:line="240" w:lineRule="auto"/>
        <w:rPr>
          <w:rFonts w:ascii="Neue Haas Grotesk Text Pro" w:hAnsi="Neue Haas Grotesk Text Pro"/>
        </w:rPr>
      </w:pPr>
      <w:r w:rsidRPr="007776C1">
        <w:rPr>
          <w:rFonts w:ascii="Neue Haas Grotesk Text Pro" w:hAnsi="Neue Haas Grotesk Text Pro"/>
        </w:rPr>
        <w:t>work cell 515-344-3790</w:t>
      </w:r>
    </w:p>
    <w:p w14:paraId="6B271985" w14:textId="77777777" w:rsidR="00741908" w:rsidRPr="00741908" w:rsidRDefault="00741908" w:rsidP="00741908">
      <w:pPr>
        <w:pStyle w:val="ListParagraph"/>
        <w:spacing w:after="0" w:line="240" w:lineRule="auto"/>
        <w:rPr>
          <w:rFonts w:ascii="Neue Haas Grotesk Text Pro" w:hAnsi="Neue Haas Grotesk Text Pro"/>
        </w:rPr>
      </w:pPr>
    </w:p>
    <w:p w14:paraId="00C41972" w14:textId="4AD4AC54" w:rsidR="00CA661F" w:rsidRDefault="00CA661F">
      <w:pPr>
        <w:rPr>
          <w:rFonts w:ascii="Neue Haas Grotesk Text Pro" w:hAnsi="Neue Haas Grotesk Text Pro"/>
          <w:b/>
          <w:bCs/>
        </w:rPr>
      </w:pPr>
      <w:r w:rsidRPr="00CA661F">
        <w:rPr>
          <w:rFonts w:ascii="Neue Haas Grotesk Text Pro" w:hAnsi="Neue Haas Grotesk Text Pro"/>
          <w:b/>
          <w:bCs/>
        </w:rPr>
        <w:t xml:space="preserve">VEHICLES: </w:t>
      </w:r>
    </w:p>
    <w:p w14:paraId="243108EE" w14:textId="6E95B9E5" w:rsidR="00A87463" w:rsidRDefault="00A87463" w:rsidP="0076512F">
      <w:pPr>
        <w:spacing w:after="0" w:line="240" w:lineRule="auto"/>
        <w:rPr>
          <w:rFonts w:ascii="Neue Haas Grotesk Text Pro" w:hAnsi="Neue Haas Grotesk Text Pro"/>
        </w:rPr>
      </w:pPr>
      <w:r w:rsidRPr="0076512F">
        <w:rPr>
          <w:rFonts w:ascii="Neue Haas Grotesk Text Pro" w:hAnsi="Neue Haas Grotesk Text Pro"/>
        </w:rPr>
        <w:t>Vehicles are wrapped in Habitat for Humanity of Iowa Logos.</w:t>
      </w:r>
      <w:r w:rsidR="0076512F" w:rsidRPr="0076512F">
        <w:rPr>
          <w:rFonts w:ascii="Neue Haas Grotesk Text Pro" w:hAnsi="Neue Haas Grotesk Text Pro"/>
        </w:rPr>
        <w:t xml:space="preserve"> Vehicles have been cleaned for sale. </w:t>
      </w:r>
    </w:p>
    <w:p w14:paraId="1C188E3E" w14:textId="77777777" w:rsidR="00B03E8B" w:rsidRPr="0076512F" w:rsidRDefault="00B03E8B" w:rsidP="0076512F">
      <w:pPr>
        <w:spacing w:after="0" w:line="240" w:lineRule="auto"/>
        <w:rPr>
          <w:rFonts w:ascii="Neue Haas Grotesk Text Pro" w:hAnsi="Neue Haas Grotesk Text Pro"/>
        </w:rPr>
      </w:pPr>
    </w:p>
    <w:p w14:paraId="191DBD31" w14:textId="46C4615C" w:rsidR="00CA661F" w:rsidRPr="00E866C8" w:rsidRDefault="00CA661F" w:rsidP="00E866C8">
      <w:pPr>
        <w:pStyle w:val="ListParagraph"/>
        <w:numPr>
          <w:ilvl w:val="0"/>
          <w:numId w:val="1"/>
        </w:numPr>
        <w:rPr>
          <w:rFonts w:ascii="Neue Haas Grotesk Text Pro" w:hAnsi="Neue Haas Grotesk Text Pro"/>
          <w:b/>
          <w:bCs/>
        </w:rPr>
      </w:pPr>
      <w:r w:rsidRPr="00E866C8">
        <w:rPr>
          <w:rFonts w:ascii="Neue Haas Grotesk Text Pro" w:hAnsi="Neue Haas Grotesk Text Pro"/>
          <w:b/>
          <w:bCs/>
        </w:rPr>
        <w:t xml:space="preserve">2015 Nissan Nv 2500 Van </w:t>
      </w:r>
      <w:r w:rsidR="00E866C8">
        <w:rPr>
          <w:rFonts w:ascii="Neue Haas Grotesk Text Pro" w:hAnsi="Neue Haas Grotesk Text Pro"/>
          <w:b/>
          <w:bCs/>
        </w:rPr>
        <w:t>|</w:t>
      </w:r>
      <w:r w:rsidRPr="00E866C8">
        <w:rPr>
          <w:rFonts w:ascii="Neue Haas Grotesk Text Pro" w:hAnsi="Neue Haas Grotesk Text Pro"/>
          <w:b/>
          <w:bCs/>
        </w:rPr>
        <w:t xml:space="preserve"> White</w:t>
      </w:r>
      <w:r w:rsidR="009125C3">
        <w:rPr>
          <w:rFonts w:ascii="Neue Haas Grotesk Text Pro" w:hAnsi="Neue Haas Grotesk Text Pro"/>
          <w:b/>
          <w:bCs/>
        </w:rPr>
        <w:t xml:space="preserve"> </w:t>
      </w:r>
      <w:proofErr w:type="gramStart"/>
      <w:r w:rsidR="009125C3" w:rsidRPr="009125C3">
        <w:rPr>
          <w:rFonts w:ascii="Neue Haas Grotesk Text Pro" w:hAnsi="Neue Haas Grotesk Text Pro"/>
          <w:b/>
          <w:bCs/>
        </w:rPr>
        <w:t>5.6 liter</w:t>
      </w:r>
      <w:proofErr w:type="gramEnd"/>
      <w:r w:rsidR="009125C3" w:rsidRPr="009125C3">
        <w:rPr>
          <w:rFonts w:ascii="Neue Haas Grotesk Text Pro" w:hAnsi="Neue Haas Grotesk Text Pro"/>
          <w:b/>
          <w:bCs/>
        </w:rPr>
        <w:t xml:space="preserve"> V8 motor</w:t>
      </w:r>
      <w:r w:rsidR="00FD7A71">
        <w:rPr>
          <w:rFonts w:ascii="Neue Haas Grotesk Text Pro" w:hAnsi="Neue Haas Grotesk Text Pro"/>
          <w:b/>
          <w:bCs/>
        </w:rPr>
        <w:t xml:space="preserve"> | </w:t>
      </w:r>
      <w:r w:rsidR="00FD7A71" w:rsidRPr="00FD7A71">
        <w:rPr>
          <w:rFonts w:ascii="Neue Haas Grotesk Text Pro" w:hAnsi="Neue Haas Grotesk Text Pro"/>
          <w:b/>
          <w:bCs/>
        </w:rPr>
        <w:t>33</w:t>
      </w:r>
      <w:r w:rsidR="00FD7A71">
        <w:rPr>
          <w:rFonts w:ascii="Neue Haas Grotesk Text Pro" w:hAnsi="Neue Haas Grotesk Text Pro"/>
          <w:b/>
          <w:bCs/>
        </w:rPr>
        <w:t>,</w:t>
      </w:r>
      <w:r w:rsidR="00FD7A71" w:rsidRPr="00FD7A71">
        <w:rPr>
          <w:rFonts w:ascii="Neue Haas Grotesk Text Pro" w:hAnsi="Neue Haas Grotesk Text Pro"/>
          <w:b/>
          <w:bCs/>
        </w:rPr>
        <w:t>933</w:t>
      </w:r>
      <w:r w:rsidR="00FD7A71">
        <w:rPr>
          <w:rFonts w:ascii="Neue Haas Grotesk Text Pro" w:hAnsi="Neue Haas Grotesk Text Pro"/>
          <w:b/>
          <w:bCs/>
        </w:rPr>
        <w:t xml:space="preserve"> miles</w:t>
      </w:r>
    </w:p>
    <w:p w14:paraId="2722AF4D" w14:textId="6BB72A1C" w:rsidR="00486591" w:rsidRDefault="00E866C8" w:rsidP="00683B55">
      <w:pPr>
        <w:pStyle w:val="ListParagraph"/>
        <w:numPr>
          <w:ilvl w:val="1"/>
          <w:numId w:val="1"/>
        </w:numPr>
        <w:rPr>
          <w:rFonts w:ascii="Neue Haas Grotesk Text Pro" w:hAnsi="Neue Haas Grotesk Text Pro"/>
        </w:rPr>
      </w:pPr>
      <w:r>
        <w:rPr>
          <w:rFonts w:ascii="Neue Haas Grotesk Text Pro" w:hAnsi="Neue Haas Grotesk Text Pro"/>
        </w:rPr>
        <w:t>Habitat Affiliate starting Value</w:t>
      </w:r>
      <w:r w:rsidR="008D7C80">
        <w:rPr>
          <w:rFonts w:ascii="Neue Haas Grotesk Text Pro" w:hAnsi="Neue Haas Grotesk Text Pro"/>
        </w:rPr>
        <w:t xml:space="preserve"> - </w:t>
      </w:r>
      <w:r w:rsidR="00261993">
        <w:rPr>
          <w:rFonts w:ascii="Neue Haas Grotesk Text Pro" w:hAnsi="Neue Haas Grotesk Text Pro"/>
        </w:rPr>
        <w:t>$18,400</w:t>
      </w:r>
    </w:p>
    <w:p w14:paraId="1AAF8169" w14:textId="52161765" w:rsidR="00E5758B" w:rsidRDefault="00E5758B" w:rsidP="00683B55">
      <w:pPr>
        <w:pStyle w:val="ListParagraph"/>
        <w:numPr>
          <w:ilvl w:val="1"/>
          <w:numId w:val="1"/>
        </w:numPr>
        <w:rPr>
          <w:rFonts w:ascii="Neue Haas Grotesk Text Pro" w:hAnsi="Neue Haas Grotesk Text Pro"/>
        </w:rPr>
      </w:pPr>
      <w:r>
        <w:rPr>
          <w:rFonts w:ascii="Neue Haas Grotesk Text Pro" w:hAnsi="Neue Haas Grotesk Text Pro"/>
        </w:rPr>
        <w:t>Located at Cedar Valley HFH</w:t>
      </w:r>
    </w:p>
    <w:p w14:paraId="4E31D7E1" w14:textId="2B9242D6" w:rsidR="00037C4D" w:rsidRPr="00DD3431" w:rsidRDefault="009125C3" w:rsidP="00DD3431">
      <w:pPr>
        <w:pStyle w:val="ListParagraph"/>
        <w:numPr>
          <w:ilvl w:val="1"/>
          <w:numId w:val="1"/>
        </w:numPr>
        <w:rPr>
          <w:rFonts w:ascii="Neue Haas Grotesk Text Pro" w:hAnsi="Neue Haas Grotesk Text Pro"/>
        </w:rPr>
      </w:pPr>
      <w:r>
        <w:rPr>
          <w:rFonts w:ascii="Neue Haas Grotesk Text Pro" w:hAnsi="Neue Haas Grotesk Text Pro"/>
        </w:rPr>
        <w:t>Needs new tires</w:t>
      </w:r>
    </w:p>
    <w:p w14:paraId="24C946ED" w14:textId="26646956" w:rsidR="00E866C8" w:rsidRPr="0050571B" w:rsidRDefault="00E866C8" w:rsidP="00E866C8">
      <w:pPr>
        <w:pStyle w:val="ListParagraph"/>
        <w:numPr>
          <w:ilvl w:val="0"/>
          <w:numId w:val="1"/>
        </w:numPr>
        <w:rPr>
          <w:rFonts w:ascii="Neue Haas Grotesk Text Pro" w:hAnsi="Neue Haas Grotesk Text Pro"/>
          <w:b/>
          <w:bCs/>
          <w:strike/>
        </w:rPr>
      </w:pPr>
      <w:r w:rsidRPr="0050571B">
        <w:rPr>
          <w:rFonts w:ascii="Neue Haas Grotesk Text Pro" w:hAnsi="Neue Haas Grotesk Text Pro"/>
          <w:b/>
          <w:bCs/>
          <w:strike/>
        </w:rPr>
        <w:t xml:space="preserve">2018 Dodge Grand Caravan SE </w:t>
      </w:r>
      <w:r w:rsidR="00CA661F" w:rsidRPr="0050571B">
        <w:rPr>
          <w:rFonts w:ascii="Neue Haas Grotesk Text Pro" w:hAnsi="Neue Haas Grotesk Text Pro"/>
          <w:b/>
          <w:bCs/>
          <w:strike/>
        </w:rPr>
        <w:t>Minivan</w:t>
      </w:r>
      <w:r w:rsidRPr="0050571B">
        <w:rPr>
          <w:rFonts w:ascii="Neue Haas Grotesk Text Pro" w:hAnsi="Neue Haas Grotesk Text Pro"/>
          <w:b/>
          <w:bCs/>
          <w:strike/>
        </w:rPr>
        <w:t xml:space="preserve"> | </w:t>
      </w:r>
      <w:r w:rsidR="00CA661F" w:rsidRPr="0050571B">
        <w:rPr>
          <w:rFonts w:ascii="Neue Haas Grotesk Text Pro" w:hAnsi="Neue Haas Grotesk Text Pro"/>
          <w:b/>
          <w:bCs/>
          <w:strike/>
        </w:rPr>
        <w:t>White</w:t>
      </w:r>
      <w:r w:rsidR="007C2310" w:rsidRPr="0050571B">
        <w:rPr>
          <w:rFonts w:ascii="Neue Haas Grotesk Text Pro" w:hAnsi="Neue Haas Grotesk Text Pro"/>
          <w:b/>
          <w:bCs/>
          <w:strike/>
        </w:rPr>
        <w:t xml:space="preserve"> | 72,000 miles</w:t>
      </w:r>
    </w:p>
    <w:p w14:paraId="430861FB" w14:textId="0C5A2F51" w:rsidR="00E866C8" w:rsidRPr="0050571B" w:rsidRDefault="00E866C8" w:rsidP="00E866C8">
      <w:pPr>
        <w:pStyle w:val="ListParagraph"/>
        <w:numPr>
          <w:ilvl w:val="1"/>
          <w:numId w:val="1"/>
        </w:numPr>
        <w:rPr>
          <w:rFonts w:ascii="Neue Haas Grotesk Text Pro" w:hAnsi="Neue Haas Grotesk Text Pro"/>
          <w:strike/>
        </w:rPr>
      </w:pPr>
      <w:r w:rsidRPr="0050571B">
        <w:rPr>
          <w:rFonts w:ascii="Neue Haas Grotesk Text Pro" w:hAnsi="Neue Haas Grotesk Text Pro"/>
          <w:strike/>
        </w:rPr>
        <w:t xml:space="preserve">Habitat Affiliate </w:t>
      </w:r>
      <w:r w:rsidR="004E0373" w:rsidRPr="0050571B">
        <w:rPr>
          <w:rFonts w:ascii="Neue Haas Grotesk Text Pro" w:hAnsi="Neue Haas Grotesk Text Pro"/>
          <w:strike/>
        </w:rPr>
        <w:t xml:space="preserve">price: </w:t>
      </w:r>
      <w:r w:rsidR="00CC4AB9" w:rsidRPr="0050571B">
        <w:rPr>
          <w:rFonts w:ascii="Neue Haas Grotesk Text Pro" w:hAnsi="Neue Haas Grotesk Text Pro"/>
          <w:strike/>
        </w:rPr>
        <w:t xml:space="preserve">  $9,600.00</w:t>
      </w:r>
    </w:p>
    <w:p w14:paraId="1EC0902A" w14:textId="6C265E70" w:rsidR="003514A1" w:rsidRPr="0050571B" w:rsidRDefault="00E5758B" w:rsidP="00DD3431">
      <w:pPr>
        <w:pStyle w:val="ListParagraph"/>
        <w:numPr>
          <w:ilvl w:val="1"/>
          <w:numId w:val="1"/>
        </w:numPr>
        <w:rPr>
          <w:rFonts w:ascii="Neue Haas Grotesk Text Pro" w:hAnsi="Neue Haas Grotesk Text Pro"/>
          <w:strike/>
        </w:rPr>
      </w:pPr>
      <w:r w:rsidRPr="0050571B">
        <w:rPr>
          <w:rFonts w:ascii="Neue Haas Grotesk Text Pro" w:hAnsi="Neue Haas Grotesk Text Pro"/>
          <w:strike/>
        </w:rPr>
        <w:t>Located at Cedar Valley HFH</w:t>
      </w:r>
    </w:p>
    <w:p w14:paraId="5096FEC4" w14:textId="68B87DAD" w:rsidR="00E866C8" w:rsidRPr="0050571B" w:rsidRDefault="00E866C8" w:rsidP="003514A1">
      <w:pPr>
        <w:pStyle w:val="ListParagraph"/>
        <w:numPr>
          <w:ilvl w:val="0"/>
          <w:numId w:val="1"/>
        </w:numPr>
        <w:rPr>
          <w:rFonts w:ascii="Neue Haas Grotesk Text Pro" w:hAnsi="Neue Haas Grotesk Text Pro"/>
          <w:b/>
          <w:bCs/>
          <w:strike/>
        </w:rPr>
      </w:pPr>
      <w:r w:rsidRPr="0050571B">
        <w:rPr>
          <w:rFonts w:ascii="Neue Haas Grotesk Text Pro" w:hAnsi="Neue Haas Grotesk Text Pro"/>
          <w:b/>
          <w:bCs/>
          <w:strike/>
        </w:rPr>
        <w:t xml:space="preserve">2017 Ford F150 </w:t>
      </w:r>
      <w:proofErr w:type="spellStart"/>
      <w:r w:rsidRPr="0050571B">
        <w:rPr>
          <w:rFonts w:ascii="Neue Haas Grotesk Text Pro" w:hAnsi="Neue Haas Grotesk Text Pro"/>
          <w:b/>
          <w:bCs/>
          <w:strike/>
        </w:rPr>
        <w:t>Supercrew</w:t>
      </w:r>
      <w:proofErr w:type="spellEnd"/>
      <w:r w:rsidRPr="0050571B">
        <w:rPr>
          <w:rFonts w:ascii="Neue Haas Grotesk Text Pro" w:hAnsi="Neue Haas Grotesk Text Pro"/>
          <w:b/>
          <w:bCs/>
          <w:strike/>
        </w:rPr>
        <w:t xml:space="preserve"> Truck | White</w:t>
      </w:r>
      <w:r w:rsidR="007C2310" w:rsidRPr="0050571B">
        <w:rPr>
          <w:rFonts w:ascii="Neue Haas Grotesk Text Pro" w:hAnsi="Neue Haas Grotesk Text Pro"/>
          <w:b/>
          <w:bCs/>
          <w:strike/>
        </w:rPr>
        <w:t xml:space="preserve"> | 85,000 Miles</w:t>
      </w:r>
    </w:p>
    <w:p w14:paraId="66D8ACC6" w14:textId="3948F46E" w:rsidR="00E866C8" w:rsidRPr="0050571B" w:rsidRDefault="00E866C8" w:rsidP="00B03E8B">
      <w:pPr>
        <w:pStyle w:val="ListParagraph"/>
        <w:numPr>
          <w:ilvl w:val="0"/>
          <w:numId w:val="5"/>
        </w:numPr>
        <w:rPr>
          <w:rFonts w:ascii="Neue Haas Grotesk Text Pro" w:hAnsi="Neue Haas Grotesk Text Pro"/>
          <w:strike/>
        </w:rPr>
      </w:pPr>
      <w:r w:rsidRPr="0050571B">
        <w:rPr>
          <w:rFonts w:ascii="Neue Haas Grotesk Text Pro" w:hAnsi="Neue Haas Grotesk Text Pro"/>
          <w:strike/>
        </w:rPr>
        <w:t xml:space="preserve">Has </w:t>
      </w:r>
      <w:r w:rsidRPr="0050571B">
        <w:rPr>
          <w:rFonts w:ascii="Neue Haas Grotesk Text Pro" w:hAnsi="Neue Haas Grotesk Text Pro"/>
          <w:b/>
          <w:bCs/>
          <w:strike/>
        </w:rPr>
        <w:t>ladder rack and tool chest</w:t>
      </w:r>
      <w:r w:rsidRPr="0050571B">
        <w:rPr>
          <w:rFonts w:ascii="Neue Haas Grotesk Text Pro" w:hAnsi="Neue Haas Grotesk Text Pro"/>
          <w:strike/>
        </w:rPr>
        <w:t xml:space="preserve"> in bed</w:t>
      </w:r>
      <w:r w:rsidR="007C3599" w:rsidRPr="0050571B">
        <w:rPr>
          <w:rFonts w:ascii="Neue Haas Grotesk Text Pro" w:hAnsi="Neue Haas Grotesk Text Pro"/>
          <w:strike/>
        </w:rPr>
        <w:t>; known oil leak which</w:t>
      </w:r>
      <w:r w:rsidR="003255C9" w:rsidRPr="0050571B">
        <w:rPr>
          <w:rFonts w:ascii="Neue Haas Grotesk Text Pro" w:hAnsi="Neue Haas Grotesk Text Pro"/>
          <w:strike/>
        </w:rPr>
        <w:t xml:space="preserve"> was quoted at $4000 fix so that has been removed from the top of the sale price</w:t>
      </w:r>
      <w:r w:rsidR="007C3599" w:rsidRPr="0050571B">
        <w:rPr>
          <w:rFonts w:ascii="Neue Haas Grotesk Text Pro" w:hAnsi="Neue Haas Grotesk Text Pro"/>
          <w:strike/>
        </w:rPr>
        <w:t xml:space="preserve">. </w:t>
      </w:r>
    </w:p>
    <w:p w14:paraId="08282999" w14:textId="0997CF0F" w:rsidR="007950A7" w:rsidRPr="0050571B" w:rsidRDefault="00E866C8" w:rsidP="007950A7">
      <w:pPr>
        <w:pStyle w:val="ListParagraph"/>
        <w:numPr>
          <w:ilvl w:val="1"/>
          <w:numId w:val="1"/>
        </w:numPr>
        <w:rPr>
          <w:rFonts w:ascii="Neue Haas Grotesk Text Pro" w:hAnsi="Neue Haas Grotesk Text Pro"/>
          <w:strike/>
        </w:rPr>
      </w:pPr>
      <w:r w:rsidRPr="0050571B">
        <w:rPr>
          <w:rFonts w:ascii="Neue Haas Grotesk Text Pro" w:hAnsi="Neue Haas Grotesk Text Pro"/>
          <w:strike/>
        </w:rPr>
        <w:t xml:space="preserve">Habitat Affiliate </w:t>
      </w:r>
      <w:r w:rsidR="00224A97" w:rsidRPr="0050571B">
        <w:rPr>
          <w:rFonts w:ascii="Neue Haas Grotesk Text Pro" w:hAnsi="Neue Haas Grotesk Text Pro"/>
          <w:strike/>
        </w:rPr>
        <w:t>price</w:t>
      </w:r>
      <w:proofErr w:type="gramStart"/>
      <w:r w:rsidR="004E0373" w:rsidRPr="0050571B">
        <w:rPr>
          <w:rFonts w:ascii="Neue Haas Grotesk Text Pro" w:hAnsi="Neue Haas Grotesk Text Pro"/>
          <w:strike/>
        </w:rPr>
        <w:t>:</w:t>
      </w:r>
      <w:r w:rsidR="00F2212A" w:rsidRPr="0050571B">
        <w:rPr>
          <w:rFonts w:ascii="Neue Haas Grotesk Text Pro" w:hAnsi="Neue Haas Grotesk Text Pro"/>
          <w:strike/>
        </w:rPr>
        <w:t xml:space="preserve">  $</w:t>
      </w:r>
      <w:proofErr w:type="gramEnd"/>
      <w:r w:rsidR="00F2212A" w:rsidRPr="0050571B">
        <w:rPr>
          <w:rFonts w:ascii="Neue Haas Grotesk Text Pro" w:hAnsi="Neue Haas Grotesk Text Pro"/>
          <w:strike/>
        </w:rPr>
        <w:t>12,000.00</w:t>
      </w:r>
    </w:p>
    <w:p w14:paraId="56AA1110" w14:textId="186AABFB" w:rsidR="00E5758B" w:rsidRDefault="00E5758B" w:rsidP="007950A7">
      <w:pPr>
        <w:pStyle w:val="ListParagraph"/>
        <w:numPr>
          <w:ilvl w:val="1"/>
          <w:numId w:val="1"/>
        </w:numPr>
        <w:rPr>
          <w:rFonts w:ascii="Neue Haas Grotesk Text Pro" w:hAnsi="Neue Haas Grotesk Text Pro"/>
        </w:rPr>
      </w:pPr>
      <w:r w:rsidRPr="0050571B">
        <w:rPr>
          <w:rFonts w:ascii="Neue Haas Grotesk Text Pro" w:hAnsi="Neue Haas Grotesk Text Pro"/>
          <w:strike/>
        </w:rPr>
        <w:t>Located at Cedar Valley HFH</w:t>
      </w:r>
    </w:p>
    <w:p w14:paraId="418CCCCE" w14:textId="77777777" w:rsidR="003514A1" w:rsidRPr="003514A1" w:rsidRDefault="003514A1" w:rsidP="003514A1">
      <w:pPr>
        <w:pStyle w:val="ListParagraph"/>
        <w:ind w:left="1440"/>
        <w:rPr>
          <w:rFonts w:ascii="Neue Haas Grotesk Text Pro" w:hAnsi="Neue Haas Grotesk Text Pro"/>
        </w:rPr>
      </w:pPr>
    </w:p>
    <w:p w14:paraId="005EB5A1" w14:textId="5499C61E" w:rsidR="00E866C8" w:rsidRPr="0050571B" w:rsidRDefault="00E866C8" w:rsidP="00E866C8">
      <w:pPr>
        <w:pStyle w:val="ListParagraph"/>
        <w:numPr>
          <w:ilvl w:val="0"/>
          <w:numId w:val="1"/>
        </w:numPr>
        <w:rPr>
          <w:rFonts w:ascii="Neue Haas Grotesk Text Pro" w:hAnsi="Neue Haas Grotesk Text Pro"/>
          <w:b/>
          <w:bCs/>
          <w:strike/>
        </w:rPr>
      </w:pPr>
      <w:r w:rsidRPr="0050571B">
        <w:rPr>
          <w:rFonts w:ascii="Neue Haas Grotesk Text Pro" w:hAnsi="Neue Haas Grotesk Text Pro"/>
          <w:b/>
          <w:bCs/>
          <w:strike/>
        </w:rPr>
        <w:t xml:space="preserve">2020 Ram </w:t>
      </w:r>
      <w:proofErr w:type="spellStart"/>
      <w:r w:rsidRPr="0050571B">
        <w:rPr>
          <w:rFonts w:ascii="Neue Haas Grotesk Text Pro" w:hAnsi="Neue Haas Grotesk Text Pro"/>
          <w:b/>
          <w:bCs/>
          <w:strike/>
        </w:rPr>
        <w:t>ProMaster</w:t>
      </w:r>
      <w:proofErr w:type="spellEnd"/>
      <w:r w:rsidRPr="0050571B">
        <w:rPr>
          <w:rFonts w:ascii="Neue Haas Grotesk Text Pro" w:hAnsi="Neue Haas Grotesk Text Pro"/>
          <w:b/>
          <w:bCs/>
          <w:strike/>
        </w:rPr>
        <w:t xml:space="preserve"> 2500 High Roof 159” Van | White</w:t>
      </w:r>
      <w:r w:rsidR="003255C9" w:rsidRPr="0050571B">
        <w:rPr>
          <w:rFonts w:ascii="Neue Haas Grotesk Text Pro" w:hAnsi="Neue Haas Grotesk Text Pro"/>
          <w:b/>
          <w:bCs/>
          <w:strike/>
        </w:rPr>
        <w:t>| 9600 miles</w:t>
      </w:r>
    </w:p>
    <w:p w14:paraId="6BA29C83" w14:textId="1C307226" w:rsidR="00E866C8" w:rsidRPr="0050571B" w:rsidRDefault="00E866C8" w:rsidP="00E866C8">
      <w:pPr>
        <w:pStyle w:val="ListParagraph"/>
        <w:numPr>
          <w:ilvl w:val="1"/>
          <w:numId w:val="1"/>
        </w:numPr>
        <w:rPr>
          <w:rFonts w:ascii="Neue Haas Grotesk Text Pro" w:hAnsi="Neue Haas Grotesk Text Pro"/>
          <w:strike/>
        </w:rPr>
      </w:pPr>
      <w:r w:rsidRPr="0050571B">
        <w:rPr>
          <w:rFonts w:ascii="Neue Haas Grotesk Text Pro" w:hAnsi="Neue Haas Grotesk Text Pro"/>
          <w:strike/>
        </w:rPr>
        <w:t xml:space="preserve">Habitat Affiliate </w:t>
      </w:r>
      <w:r w:rsidR="004E0373" w:rsidRPr="0050571B">
        <w:rPr>
          <w:rFonts w:ascii="Neue Haas Grotesk Text Pro" w:hAnsi="Neue Haas Grotesk Text Pro"/>
          <w:strike/>
        </w:rPr>
        <w:t xml:space="preserve">price: </w:t>
      </w:r>
      <w:r w:rsidR="00F2212A" w:rsidRPr="0050571B">
        <w:rPr>
          <w:rFonts w:ascii="Neue Haas Grotesk Text Pro" w:hAnsi="Neue Haas Grotesk Text Pro"/>
          <w:strike/>
        </w:rPr>
        <w:t xml:space="preserve">  $19,200.00</w:t>
      </w:r>
    </w:p>
    <w:p w14:paraId="7F7517FB" w14:textId="77777777" w:rsidR="00DD3431" w:rsidRDefault="00E5758B" w:rsidP="00E866C8">
      <w:pPr>
        <w:pStyle w:val="ListParagraph"/>
        <w:numPr>
          <w:ilvl w:val="1"/>
          <w:numId w:val="1"/>
        </w:numPr>
        <w:rPr>
          <w:rFonts w:ascii="Neue Haas Grotesk Text Pro" w:hAnsi="Neue Haas Grotesk Text Pro"/>
        </w:rPr>
      </w:pPr>
      <w:r w:rsidRPr="0050571B">
        <w:rPr>
          <w:rFonts w:ascii="Neue Haas Grotesk Text Pro" w:hAnsi="Neue Haas Grotesk Text Pro"/>
          <w:strike/>
        </w:rPr>
        <w:t>Located at Greater Des Moines HFH</w:t>
      </w:r>
    </w:p>
    <w:p w14:paraId="55CE8986" w14:textId="5E3A58FF" w:rsidR="00E866C8" w:rsidRPr="00DD3431" w:rsidRDefault="00E866C8" w:rsidP="00DD3431">
      <w:pPr>
        <w:rPr>
          <w:rFonts w:ascii="Neue Haas Grotesk Text Pro" w:hAnsi="Neue Haas Grotesk Text Pro"/>
        </w:rPr>
      </w:pPr>
      <w:r w:rsidRPr="00DD3431">
        <w:rPr>
          <w:rFonts w:ascii="Neue Haas Grotesk Text Pro" w:hAnsi="Neue Haas Grotesk Text Pro"/>
          <w:b/>
          <w:bCs/>
        </w:rPr>
        <w:lastRenderedPageBreak/>
        <w:t xml:space="preserve">TRAILERS: </w:t>
      </w:r>
    </w:p>
    <w:p w14:paraId="79E6F0FE" w14:textId="36C9FAB1" w:rsidR="00E866C8" w:rsidRPr="0050571B" w:rsidRDefault="00E866C8" w:rsidP="006C1150">
      <w:pPr>
        <w:pStyle w:val="ListParagraph"/>
        <w:numPr>
          <w:ilvl w:val="0"/>
          <w:numId w:val="7"/>
        </w:numPr>
        <w:rPr>
          <w:rFonts w:ascii="Neue Haas Grotesk Text Pro" w:hAnsi="Neue Haas Grotesk Text Pro"/>
          <w:strike/>
        </w:rPr>
      </w:pPr>
      <w:r w:rsidRPr="0050571B">
        <w:rPr>
          <w:rFonts w:ascii="Neue Haas Grotesk Text Pro" w:hAnsi="Neue Haas Grotesk Text Pro"/>
          <w:b/>
          <w:bCs/>
          <w:strike/>
        </w:rPr>
        <w:t>Repair Trailer:</w:t>
      </w:r>
      <w:r w:rsidRPr="0050571B">
        <w:rPr>
          <w:rFonts w:ascii="Neue Haas Grotesk Text Pro" w:hAnsi="Neue Haas Grotesk Text Pro"/>
          <w:strike/>
        </w:rPr>
        <w:t xml:space="preserve"> </w:t>
      </w:r>
      <w:r w:rsidRPr="0050571B">
        <w:rPr>
          <w:rFonts w:ascii="Neue Haas Grotesk Text Pro" w:hAnsi="Neue Haas Grotesk Text Pro"/>
          <w:b/>
          <w:bCs/>
          <w:strike/>
          <w:color w:val="E97132" w:themeColor="accent2"/>
          <w:u w:val="single"/>
        </w:rPr>
        <w:t xml:space="preserve">2019 Doolittle Trailer </w:t>
      </w:r>
      <w:proofErr w:type="spellStart"/>
      <w:r w:rsidRPr="0050571B">
        <w:rPr>
          <w:rFonts w:ascii="Neue Haas Grotesk Text Pro" w:hAnsi="Neue Haas Grotesk Text Pro"/>
          <w:b/>
          <w:bCs/>
          <w:strike/>
          <w:color w:val="E97132" w:themeColor="accent2"/>
          <w:u w:val="single"/>
        </w:rPr>
        <w:t>Mfg</w:t>
      </w:r>
      <w:proofErr w:type="spellEnd"/>
      <w:r w:rsidRPr="0050571B">
        <w:rPr>
          <w:rFonts w:ascii="Neue Haas Grotesk Text Pro" w:hAnsi="Neue Haas Grotesk Text Pro"/>
          <w:b/>
          <w:bCs/>
          <w:strike/>
          <w:color w:val="E97132" w:themeColor="accent2"/>
          <w:u w:val="single"/>
        </w:rPr>
        <w:t xml:space="preserve"> Enclosed Cargo</w:t>
      </w:r>
      <w:r w:rsidR="00DA6F41" w:rsidRPr="0050571B">
        <w:rPr>
          <w:rFonts w:ascii="Neue Haas Grotesk Text Pro" w:hAnsi="Neue Haas Grotesk Text Pro"/>
          <w:b/>
          <w:bCs/>
          <w:strike/>
          <w:color w:val="E97132" w:themeColor="accent2"/>
          <w:u w:val="single"/>
        </w:rPr>
        <w:t xml:space="preserve"> 14FT</w:t>
      </w:r>
      <w:r w:rsidRPr="0050571B">
        <w:rPr>
          <w:rFonts w:ascii="Neue Haas Grotesk Text Pro" w:hAnsi="Neue Haas Grotesk Text Pro"/>
          <w:b/>
          <w:bCs/>
          <w:strike/>
          <w:color w:val="E97132" w:themeColor="accent2"/>
          <w:u w:val="single"/>
        </w:rPr>
        <w:t xml:space="preserve"> 2100/7000 | </w:t>
      </w:r>
      <w:proofErr w:type="gramStart"/>
      <w:r w:rsidRPr="0050571B">
        <w:rPr>
          <w:rFonts w:ascii="Neue Haas Grotesk Text Pro" w:hAnsi="Neue Haas Grotesk Text Pro"/>
          <w:b/>
          <w:bCs/>
          <w:strike/>
          <w:color w:val="E97132" w:themeColor="accent2"/>
          <w:u w:val="single"/>
        </w:rPr>
        <w:t>White</w:t>
      </w:r>
      <w:r w:rsidR="001937E7" w:rsidRPr="0050571B">
        <w:rPr>
          <w:rFonts w:ascii="Neue Haas Grotesk Text Pro" w:hAnsi="Neue Haas Grotesk Text Pro"/>
          <w:b/>
          <w:bCs/>
          <w:strike/>
          <w:color w:val="E97132" w:themeColor="accent2"/>
          <w:u w:val="single"/>
        </w:rPr>
        <w:t xml:space="preserve"> </w:t>
      </w:r>
      <w:r w:rsidR="006C1150" w:rsidRPr="0050571B">
        <w:rPr>
          <w:rFonts w:ascii="Neue Haas Grotesk Text Pro" w:hAnsi="Neue Haas Grotesk Text Pro"/>
          <w:b/>
          <w:bCs/>
          <w:strike/>
          <w:color w:val="E97132" w:themeColor="accent2"/>
          <w:u w:val="single"/>
        </w:rPr>
        <w:t xml:space="preserve"> |</w:t>
      </w:r>
      <w:proofErr w:type="gramEnd"/>
      <w:r w:rsidR="006C1150" w:rsidRPr="0050571B">
        <w:rPr>
          <w:rFonts w:ascii="Neue Haas Grotesk Text Pro" w:hAnsi="Neue Haas Grotesk Text Pro"/>
          <w:b/>
          <w:bCs/>
          <w:strike/>
          <w:color w:val="E97132" w:themeColor="accent2"/>
          <w:u w:val="single"/>
        </w:rPr>
        <w:t xml:space="preserve"> </w:t>
      </w:r>
      <w:r w:rsidR="001937E7" w:rsidRPr="0050571B">
        <w:rPr>
          <w:rFonts w:ascii="Neue Haas Grotesk Text Pro" w:hAnsi="Neue Haas Grotesk Text Pro"/>
          <w:b/>
          <w:bCs/>
          <w:strike/>
        </w:rPr>
        <w:t>Bundle deal | $6500</w:t>
      </w:r>
    </w:p>
    <w:p w14:paraId="433FEEA0" w14:textId="60C25469" w:rsidR="00F04132" w:rsidRPr="0050571B" w:rsidRDefault="00F04132" w:rsidP="00ED7D9A">
      <w:pPr>
        <w:ind w:left="1440"/>
        <w:rPr>
          <w:rFonts w:ascii="Neue Haas Grotesk Text Pro" w:hAnsi="Neue Haas Grotesk Text Pro"/>
          <w:strike/>
        </w:rPr>
      </w:pPr>
      <w:r w:rsidRPr="0050571B">
        <w:rPr>
          <w:rFonts w:ascii="Neue Haas Grotesk Text Pro" w:hAnsi="Neue Haas Grotesk Text Pro"/>
          <w:strike/>
        </w:rPr>
        <w:t xml:space="preserve">Fully stocked with tools needed for new construction and repairs. This trailer was used </w:t>
      </w:r>
      <w:proofErr w:type="gramStart"/>
      <w:r w:rsidRPr="0050571B">
        <w:rPr>
          <w:rFonts w:ascii="Neue Haas Grotesk Text Pro" w:hAnsi="Neue Haas Grotesk Text Pro"/>
          <w:strike/>
        </w:rPr>
        <w:t>on a daily basis</w:t>
      </w:r>
      <w:proofErr w:type="gramEnd"/>
      <w:r w:rsidRPr="0050571B">
        <w:rPr>
          <w:rFonts w:ascii="Neue Haas Grotesk Text Pro" w:hAnsi="Neue Haas Grotesk Text Pro"/>
          <w:strike/>
        </w:rPr>
        <w:t xml:space="preserve"> by the MRT. Full list of tools available at the end. We are </w:t>
      </w:r>
      <w:proofErr w:type="gramStart"/>
      <w:r w:rsidRPr="0050571B">
        <w:rPr>
          <w:rFonts w:ascii="Neue Haas Grotesk Text Pro" w:hAnsi="Neue Haas Grotesk Text Pro"/>
          <w:strike/>
        </w:rPr>
        <w:t>selling the trailer</w:t>
      </w:r>
      <w:proofErr w:type="gramEnd"/>
      <w:r w:rsidRPr="0050571B">
        <w:rPr>
          <w:rFonts w:ascii="Neue Haas Grotesk Text Pro" w:hAnsi="Neue Haas Grotesk Text Pro"/>
          <w:strike/>
        </w:rPr>
        <w:t xml:space="preserve"> and tools together. </w:t>
      </w:r>
    </w:p>
    <w:p w14:paraId="550283D1" w14:textId="3302239E" w:rsidR="00F523F6" w:rsidRPr="0050571B" w:rsidRDefault="00E5758B" w:rsidP="009953AB">
      <w:pPr>
        <w:ind w:left="1440"/>
        <w:rPr>
          <w:rFonts w:ascii="Neue Haas Grotesk Text Pro" w:hAnsi="Neue Haas Grotesk Text Pro"/>
          <w:b/>
          <w:bCs/>
          <w:strike/>
        </w:rPr>
      </w:pPr>
      <w:r w:rsidRPr="0050571B">
        <w:rPr>
          <w:rFonts w:ascii="Neue Haas Grotesk Text Pro" w:hAnsi="Neue Haas Grotesk Text Pro"/>
          <w:b/>
          <w:bCs/>
          <w:strike/>
        </w:rPr>
        <w:t>Located at Cedar Valley HFH</w:t>
      </w:r>
    </w:p>
    <w:p w14:paraId="60BC661B" w14:textId="79297DAB" w:rsidR="00E866C8" w:rsidRPr="006C1150" w:rsidRDefault="00E866C8" w:rsidP="006C1150">
      <w:pPr>
        <w:pStyle w:val="ListParagraph"/>
        <w:numPr>
          <w:ilvl w:val="0"/>
          <w:numId w:val="7"/>
        </w:numPr>
        <w:rPr>
          <w:rFonts w:ascii="Neue Haas Grotesk Text Pro" w:hAnsi="Neue Haas Grotesk Text Pro"/>
        </w:rPr>
      </w:pPr>
      <w:r w:rsidRPr="006C1150">
        <w:rPr>
          <w:rFonts w:ascii="Neue Haas Grotesk Text Pro" w:hAnsi="Neue Haas Grotesk Text Pro"/>
          <w:b/>
          <w:bCs/>
        </w:rPr>
        <w:t>Disaster Trailer</w:t>
      </w:r>
      <w:r w:rsidRPr="006C1150">
        <w:rPr>
          <w:rFonts w:ascii="Neue Haas Grotesk Text Pro" w:hAnsi="Neue Haas Grotesk Text Pro"/>
        </w:rPr>
        <w:t xml:space="preserve">: </w:t>
      </w:r>
      <w:r w:rsidRPr="006C1150">
        <w:rPr>
          <w:rFonts w:ascii="Neue Haas Grotesk Text Pro" w:hAnsi="Neue Haas Grotesk Text Pro"/>
          <w:b/>
          <w:bCs/>
          <w:color w:val="E97132" w:themeColor="accent2"/>
          <w:u w:val="single"/>
        </w:rPr>
        <w:t xml:space="preserve">2019 Doolittle Trailer </w:t>
      </w:r>
      <w:proofErr w:type="spellStart"/>
      <w:r w:rsidRPr="006C1150">
        <w:rPr>
          <w:rFonts w:ascii="Neue Haas Grotesk Text Pro" w:hAnsi="Neue Haas Grotesk Text Pro"/>
          <w:b/>
          <w:bCs/>
          <w:color w:val="E97132" w:themeColor="accent2"/>
          <w:u w:val="single"/>
        </w:rPr>
        <w:t>Mfg</w:t>
      </w:r>
      <w:proofErr w:type="spellEnd"/>
      <w:r w:rsidRPr="006C1150">
        <w:rPr>
          <w:rFonts w:ascii="Neue Haas Grotesk Text Pro" w:hAnsi="Neue Haas Grotesk Text Pro"/>
          <w:b/>
          <w:bCs/>
          <w:color w:val="E97132" w:themeColor="accent2"/>
          <w:u w:val="single"/>
        </w:rPr>
        <w:t xml:space="preserve"> Cargo </w:t>
      </w:r>
      <w:r w:rsidR="00DA6F41" w:rsidRPr="006C1150">
        <w:rPr>
          <w:rFonts w:ascii="Neue Haas Grotesk Text Pro" w:hAnsi="Neue Haas Grotesk Text Pro"/>
          <w:b/>
          <w:bCs/>
          <w:color w:val="E97132" w:themeColor="accent2"/>
          <w:u w:val="single"/>
        </w:rPr>
        <w:t>12 FT</w:t>
      </w:r>
      <w:r w:rsidR="00070AC4" w:rsidRPr="006C1150">
        <w:rPr>
          <w:rFonts w:ascii="Neue Haas Grotesk Text Pro" w:hAnsi="Neue Haas Grotesk Text Pro"/>
          <w:b/>
          <w:bCs/>
          <w:color w:val="E97132" w:themeColor="accent2"/>
          <w:u w:val="single"/>
        </w:rPr>
        <w:t xml:space="preserve"> </w:t>
      </w:r>
      <w:r w:rsidRPr="006C1150">
        <w:rPr>
          <w:rFonts w:ascii="Neue Haas Grotesk Text Pro" w:hAnsi="Neue Haas Grotesk Text Pro"/>
          <w:b/>
          <w:bCs/>
          <w:color w:val="E97132" w:themeColor="accent2"/>
          <w:u w:val="single"/>
        </w:rPr>
        <w:t>1400/2990 | White</w:t>
      </w:r>
      <w:r w:rsidRPr="006C1150">
        <w:rPr>
          <w:rFonts w:ascii="Neue Haas Grotesk Text Pro" w:hAnsi="Neue Haas Grotesk Text Pro"/>
          <w:color w:val="E97132" w:themeColor="accent2"/>
        </w:rPr>
        <w:t xml:space="preserve"> </w:t>
      </w:r>
      <w:r w:rsidR="006C1150">
        <w:rPr>
          <w:rFonts w:ascii="Neue Haas Grotesk Text Pro" w:hAnsi="Neue Haas Grotesk Text Pro"/>
          <w:color w:val="E97132" w:themeColor="accent2"/>
        </w:rPr>
        <w:t xml:space="preserve">| </w:t>
      </w:r>
      <w:r w:rsidR="006C1150" w:rsidRPr="006C1150">
        <w:rPr>
          <w:rFonts w:ascii="Neue Haas Grotesk Text Pro" w:hAnsi="Neue Haas Grotesk Text Pro"/>
          <w:b/>
          <w:bCs/>
        </w:rPr>
        <w:t>Bundle Deal | $4500</w:t>
      </w:r>
      <w:r w:rsidR="009B6DEB">
        <w:rPr>
          <w:rFonts w:ascii="Neue Haas Grotesk Text Pro" w:hAnsi="Neue Haas Grotesk Text Pro"/>
          <w:b/>
          <w:bCs/>
        </w:rPr>
        <w:t xml:space="preserve"> </w:t>
      </w:r>
    </w:p>
    <w:p w14:paraId="50000C87" w14:textId="77777777" w:rsidR="00F04132" w:rsidRDefault="00F04132" w:rsidP="00ED7D9A">
      <w:pPr>
        <w:ind w:left="1440"/>
        <w:rPr>
          <w:rFonts w:ascii="Neue Haas Grotesk Text Pro" w:hAnsi="Neue Haas Grotesk Text Pro"/>
        </w:rPr>
      </w:pPr>
      <w:r>
        <w:rPr>
          <w:rFonts w:ascii="Neue Haas Grotesk Text Pro" w:hAnsi="Neue Haas Grotesk Text Pro"/>
        </w:rPr>
        <w:t xml:space="preserve">Fully stocked with disaster related tools. This trailer was used for disaster deployment a few times a year. Full list of tools available at the end. We are </w:t>
      </w:r>
      <w:proofErr w:type="gramStart"/>
      <w:r>
        <w:rPr>
          <w:rFonts w:ascii="Neue Haas Grotesk Text Pro" w:hAnsi="Neue Haas Grotesk Text Pro"/>
        </w:rPr>
        <w:t>selling the trailer</w:t>
      </w:r>
      <w:proofErr w:type="gramEnd"/>
      <w:r>
        <w:rPr>
          <w:rFonts w:ascii="Neue Haas Grotesk Text Pro" w:hAnsi="Neue Haas Grotesk Text Pro"/>
        </w:rPr>
        <w:t xml:space="preserve"> and tools together. </w:t>
      </w:r>
    </w:p>
    <w:p w14:paraId="2C0FE05C" w14:textId="14458AAA" w:rsidR="001937E7" w:rsidRPr="00E5758B" w:rsidRDefault="00E5758B" w:rsidP="00E5758B">
      <w:pPr>
        <w:ind w:left="1440"/>
        <w:rPr>
          <w:rFonts w:ascii="Neue Haas Grotesk Text Pro" w:hAnsi="Neue Haas Grotesk Text Pro"/>
          <w:b/>
          <w:bCs/>
        </w:rPr>
      </w:pPr>
      <w:r>
        <w:rPr>
          <w:rFonts w:ascii="Neue Haas Grotesk Text Pro" w:hAnsi="Neue Haas Grotesk Text Pro"/>
          <w:b/>
          <w:bCs/>
        </w:rPr>
        <w:t>Located in Cedar Rapids</w:t>
      </w:r>
    </w:p>
    <w:p w14:paraId="7F98B096" w14:textId="2CED814B" w:rsidR="00E866C8" w:rsidRPr="0050571B" w:rsidRDefault="00E866C8" w:rsidP="00ED7D9A">
      <w:pPr>
        <w:pStyle w:val="ListParagraph"/>
        <w:numPr>
          <w:ilvl w:val="0"/>
          <w:numId w:val="4"/>
        </w:numPr>
        <w:rPr>
          <w:rFonts w:ascii="Neue Haas Grotesk Text Pro" w:hAnsi="Neue Haas Grotesk Text Pro"/>
          <w:strike/>
        </w:rPr>
      </w:pPr>
      <w:r w:rsidRPr="0050571B">
        <w:rPr>
          <w:rFonts w:ascii="Neue Haas Grotesk Text Pro" w:hAnsi="Neue Haas Grotesk Text Pro"/>
          <w:b/>
          <w:bCs/>
          <w:strike/>
        </w:rPr>
        <w:t>Flatbed Trailer:</w:t>
      </w:r>
      <w:r w:rsidRPr="0050571B">
        <w:rPr>
          <w:rFonts w:ascii="Neue Haas Grotesk Text Pro" w:hAnsi="Neue Haas Grotesk Text Pro"/>
          <w:strike/>
        </w:rPr>
        <w:t xml:space="preserve"> </w:t>
      </w:r>
      <w:r w:rsidRPr="0050571B">
        <w:rPr>
          <w:rFonts w:ascii="Neue Haas Grotesk Text Pro" w:hAnsi="Neue Haas Grotesk Text Pro"/>
          <w:b/>
          <w:bCs/>
          <w:strike/>
          <w:color w:val="E97132" w:themeColor="accent2"/>
          <w:u w:val="single"/>
        </w:rPr>
        <w:t>2010 Carry-On Trailer 4x8-Woody | Black</w:t>
      </w:r>
    </w:p>
    <w:p w14:paraId="2000A64F" w14:textId="77777777" w:rsidR="009953AB" w:rsidRPr="0050571B" w:rsidRDefault="00F04132" w:rsidP="00E5758B">
      <w:pPr>
        <w:ind w:left="1440"/>
        <w:rPr>
          <w:rFonts w:ascii="Neue Haas Grotesk Text Pro" w:hAnsi="Neue Haas Grotesk Text Pro"/>
          <w:b/>
          <w:bCs/>
          <w:strike/>
        </w:rPr>
      </w:pPr>
      <w:r w:rsidRPr="0050571B">
        <w:rPr>
          <w:rFonts w:ascii="Neue Haas Grotesk Text Pro" w:hAnsi="Neue Haas Grotesk Text Pro"/>
          <w:strike/>
        </w:rPr>
        <w:t xml:space="preserve">Small flatbed trailer. </w:t>
      </w:r>
      <w:proofErr w:type="gramStart"/>
      <w:r w:rsidRPr="0050571B">
        <w:rPr>
          <w:rFonts w:ascii="Neue Haas Grotesk Text Pro" w:hAnsi="Neue Haas Grotesk Text Pro"/>
          <w:strike/>
        </w:rPr>
        <w:t>Has</w:t>
      </w:r>
      <w:proofErr w:type="gramEnd"/>
      <w:r w:rsidRPr="0050571B">
        <w:rPr>
          <w:rFonts w:ascii="Neue Haas Grotesk Text Pro" w:hAnsi="Neue Haas Grotesk Text Pro"/>
          <w:strike/>
        </w:rPr>
        <w:t xml:space="preserve"> not been used since 2020. Free to anyone who buys anything else</w:t>
      </w:r>
      <w:r w:rsidR="006C1150" w:rsidRPr="0050571B">
        <w:rPr>
          <w:rFonts w:ascii="Neue Haas Grotesk Text Pro" w:hAnsi="Neue Haas Grotesk Text Pro"/>
          <w:strike/>
        </w:rPr>
        <w:t xml:space="preserve"> or </w:t>
      </w:r>
      <w:proofErr w:type="gramStart"/>
      <w:r w:rsidR="006C1150" w:rsidRPr="0050571B">
        <w:rPr>
          <w:rFonts w:ascii="Neue Haas Grotesk Text Pro" w:hAnsi="Neue Haas Grotesk Text Pro"/>
          <w:b/>
          <w:bCs/>
          <w:strike/>
        </w:rPr>
        <w:t>Make</w:t>
      </w:r>
      <w:proofErr w:type="gramEnd"/>
      <w:r w:rsidR="006C1150" w:rsidRPr="0050571B">
        <w:rPr>
          <w:rFonts w:ascii="Neue Haas Grotesk Text Pro" w:hAnsi="Neue Haas Grotesk Text Pro"/>
          <w:b/>
          <w:bCs/>
          <w:strike/>
        </w:rPr>
        <w:t xml:space="preserve"> an offer</w:t>
      </w:r>
      <w:r w:rsidR="00E5758B" w:rsidRPr="0050571B">
        <w:rPr>
          <w:rFonts w:ascii="Neue Haas Grotesk Text Pro" w:hAnsi="Neue Haas Grotesk Text Pro"/>
          <w:b/>
          <w:bCs/>
          <w:strike/>
        </w:rPr>
        <w:t xml:space="preserve"> </w:t>
      </w:r>
    </w:p>
    <w:p w14:paraId="298B28AB" w14:textId="741D382A" w:rsidR="00F04132" w:rsidRPr="0050571B" w:rsidRDefault="00E5758B" w:rsidP="00E5758B">
      <w:pPr>
        <w:ind w:left="1440"/>
        <w:rPr>
          <w:rFonts w:ascii="Neue Haas Grotesk Text Pro" w:hAnsi="Neue Haas Grotesk Text Pro"/>
          <w:b/>
          <w:bCs/>
          <w:strike/>
        </w:rPr>
      </w:pPr>
      <w:r w:rsidRPr="0050571B">
        <w:rPr>
          <w:rFonts w:ascii="Neue Haas Grotesk Text Pro" w:hAnsi="Neue Haas Grotesk Text Pro"/>
          <w:b/>
          <w:bCs/>
          <w:strike/>
        </w:rPr>
        <w:t>Located in Cedar Rapids</w:t>
      </w:r>
    </w:p>
    <w:p w14:paraId="5DFC2B69" w14:textId="77777777" w:rsidR="00E03A56" w:rsidRDefault="00E03A56" w:rsidP="00E866C8">
      <w:pPr>
        <w:rPr>
          <w:rFonts w:ascii="Neue Haas Grotesk Text Pro" w:hAnsi="Neue Haas Grotesk Text Pro"/>
          <w:b/>
          <w:bCs/>
        </w:rPr>
      </w:pPr>
    </w:p>
    <w:p w14:paraId="0656C823" w14:textId="77777777" w:rsidR="00DD3431" w:rsidRDefault="00DD3431" w:rsidP="00E866C8">
      <w:pPr>
        <w:rPr>
          <w:rFonts w:ascii="Neue Haas Grotesk Text Pro" w:hAnsi="Neue Haas Grotesk Text Pro"/>
          <w:b/>
          <w:bCs/>
        </w:rPr>
      </w:pPr>
    </w:p>
    <w:p w14:paraId="5F41909C" w14:textId="77777777" w:rsidR="00DD3431" w:rsidRDefault="00DD3431" w:rsidP="00E866C8">
      <w:pPr>
        <w:rPr>
          <w:rFonts w:ascii="Neue Haas Grotesk Text Pro" w:hAnsi="Neue Haas Grotesk Text Pro"/>
          <w:b/>
          <w:bCs/>
        </w:rPr>
      </w:pPr>
    </w:p>
    <w:p w14:paraId="7495774F" w14:textId="77777777" w:rsidR="003E6322" w:rsidRDefault="003E6322" w:rsidP="00E866C8">
      <w:pPr>
        <w:rPr>
          <w:rFonts w:ascii="Neue Haas Grotesk Text Pro" w:hAnsi="Neue Haas Grotesk Text Pro"/>
          <w:b/>
          <w:bCs/>
        </w:rPr>
        <w:sectPr w:rsidR="003E6322" w:rsidSect="003E63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7BD796" w14:textId="77777777" w:rsidR="00DD3431" w:rsidRDefault="00DD3431" w:rsidP="00E866C8">
      <w:pPr>
        <w:rPr>
          <w:rFonts w:ascii="Neue Haas Grotesk Text Pro" w:hAnsi="Neue Haas Grotesk Text Pro"/>
          <w:b/>
          <w:bCs/>
        </w:rPr>
      </w:pPr>
    </w:p>
    <w:p w14:paraId="73AAA495" w14:textId="77777777" w:rsidR="00DD3431" w:rsidRDefault="00DD3431" w:rsidP="00E866C8">
      <w:pPr>
        <w:rPr>
          <w:rFonts w:ascii="Neue Haas Grotesk Text Pro" w:hAnsi="Neue Haas Grotesk Text Pro"/>
          <w:b/>
          <w:bCs/>
        </w:rPr>
      </w:pPr>
    </w:p>
    <w:p w14:paraId="5A651A01" w14:textId="77777777" w:rsidR="00DD3431" w:rsidRDefault="00DD3431" w:rsidP="00E866C8">
      <w:pPr>
        <w:rPr>
          <w:rFonts w:ascii="Neue Haas Grotesk Text Pro" w:hAnsi="Neue Haas Grotesk Text Pro"/>
          <w:b/>
          <w:bCs/>
        </w:rPr>
      </w:pPr>
    </w:p>
    <w:p w14:paraId="6449598E" w14:textId="77777777" w:rsidR="00DD3431" w:rsidRDefault="00DD3431" w:rsidP="00E866C8">
      <w:pPr>
        <w:rPr>
          <w:rFonts w:ascii="Neue Haas Grotesk Text Pro" w:hAnsi="Neue Haas Grotesk Text Pro"/>
          <w:b/>
          <w:bCs/>
        </w:rPr>
      </w:pPr>
    </w:p>
    <w:p w14:paraId="5635DCEB" w14:textId="77777777" w:rsidR="00DD3431" w:rsidRDefault="00DD3431" w:rsidP="00E866C8">
      <w:pPr>
        <w:rPr>
          <w:rFonts w:ascii="Neue Haas Grotesk Text Pro" w:hAnsi="Neue Haas Grotesk Text Pro"/>
          <w:b/>
          <w:bCs/>
        </w:rPr>
      </w:pPr>
    </w:p>
    <w:p w14:paraId="388432BC" w14:textId="77777777" w:rsidR="00DD3431" w:rsidRDefault="00DD3431" w:rsidP="00E866C8">
      <w:pPr>
        <w:rPr>
          <w:rFonts w:ascii="Neue Haas Grotesk Text Pro" w:hAnsi="Neue Haas Grotesk Text Pro"/>
          <w:b/>
          <w:bCs/>
        </w:rPr>
      </w:pPr>
    </w:p>
    <w:p w14:paraId="55508EDF" w14:textId="77777777" w:rsidR="00DD3431" w:rsidRDefault="00DD3431" w:rsidP="00E866C8">
      <w:pPr>
        <w:rPr>
          <w:rFonts w:ascii="Neue Haas Grotesk Text Pro" w:hAnsi="Neue Haas Grotesk Text Pro"/>
          <w:b/>
          <w:bCs/>
        </w:rPr>
      </w:pPr>
    </w:p>
    <w:p w14:paraId="40466D93" w14:textId="77777777" w:rsidR="00DD3431" w:rsidRDefault="00DD3431" w:rsidP="00E866C8">
      <w:pPr>
        <w:rPr>
          <w:rFonts w:ascii="Neue Haas Grotesk Text Pro" w:hAnsi="Neue Haas Grotesk Text Pro"/>
          <w:b/>
          <w:bCs/>
        </w:rPr>
      </w:pPr>
    </w:p>
    <w:p w14:paraId="7FA6EC9B" w14:textId="77777777" w:rsidR="003E6322" w:rsidRDefault="003E6322" w:rsidP="00E866C8">
      <w:pPr>
        <w:rPr>
          <w:rFonts w:ascii="Neue Haas Grotesk Text Pro" w:hAnsi="Neue Haas Grotesk Text Pro"/>
          <w:b/>
          <w:bCs/>
        </w:rPr>
      </w:pPr>
    </w:p>
    <w:p w14:paraId="5F599221" w14:textId="77777777" w:rsidR="003E6322" w:rsidRDefault="003E6322" w:rsidP="00E866C8">
      <w:pPr>
        <w:rPr>
          <w:rFonts w:ascii="Neue Haas Grotesk Text Pro" w:hAnsi="Neue Haas Grotesk Text Pro"/>
          <w:b/>
          <w:bCs/>
        </w:rPr>
      </w:pPr>
    </w:p>
    <w:p w14:paraId="03EDF4A5" w14:textId="77777777" w:rsidR="003E6322" w:rsidRDefault="003E6322" w:rsidP="00E866C8">
      <w:pPr>
        <w:rPr>
          <w:rFonts w:ascii="Neue Haas Grotesk Text Pro" w:hAnsi="Neue Haas Grotesk Text Pro"/>
          <w:b/>
          <w:bCs/>
        </w:rPr>
      </w:pPr>
    </w:p>
    <w:p w14:paraId="5426EFB1" w14:textId="77777777" w:rsidR="003E6322" w:rsidRDefault="003E6322" w:rsidP="00E866C8">
      <w:pPr>
        <w:rPr>
          <w:rFonts w:ascii="Neue Haas Grotesk Text Pro" w:hAnsi="Neue Haas Grotesk Text Pro"/>
          <w:b/>
          <w:bCs/>
        </w:rPr>
      </w:pPr>
    </w:p>
    <w:p w14:paraId="713D6DEA" w14:textId="77777777" w:rsidR="003E6322" w:rsidRDefault="003E6322" w:rsidP="00E866C8">
      <w:pPr>
        <w:rPr>
          <w:rFonts w:ascii="Neue Haas Grotesk Text Pro" w:hAnsi="Neue Haas Grotesk Text Pro"/>
          <w:b/>
          <w:bCs/>
        </w:rPr>
      </w:pPr>
    </w:p>
    <w:p w14:paraId="306C11E8" w14:textId="77777777" w:rsidR="003E6322" w:rsidRDefault="003E6322" w:rsidP="00E866C8">
      <w:pPr>
        <w:rPr>
          <w:rFonts w:ascii="Neue Haas Grotesk Text Pro" w:hAnsi="Neue Haas Grotesk Text Pro"/>
          <w:b/>
          <w:bCs/>
        </w:rPr>
      </w:pPr>
    </w:p>
    <w:p w14:paraId="0483CC20" w14:textId="77777777" w:rsidR="003E6322" w:rsidRDefault="003E6322" w:rsidP="00E866C8">
      <w:pPr>
        <w:rPr>
          <w:rFonts w:ascii="Neue Haas Grotesk Text Pro" w:hAnsi="Neue Haas Grotesk Text Pro"/>
          <w:b/>
          <w:bCs/>
        </w:rPr>
      </w:pPr>
    </w:p>
    <w:p w14:paraId="165A2640" w14:textId="77777777" w:rsidR="003E6322" w:rsidRDefault="003E6322" w:rsidP="00E866C8">
      <w:pPr>
        <w:rPr>
          <w:rFonts w:ascii="Neue Haas Grotesk Text Pro" w:hAnsi="Neue Haas Grotesk Text Pro"/>
          <w:b/>
          <w:bCs/>
        </w:rPr>
      </w:pPr>
    </w:p>
    <w:p w14:paraId="1FD894C0" w14:textId="77777777" w:rsidR="003E6322" w:rsidRDefault="003E6322" w:rsidP="00E866C8">
      <w:pPr>
        <w:rPr>
          <w:rFonts w:ascii="Neue Haas Grotesk Text Pro" w:hAnsi="Neue Haas Grotesk Text Pro"/>
          <w:b/>
          <w:bCs/>
        </w:rPr>
        <w:sectPr w:rsidR="003E6322" w:rsidSect="00D41E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137FC0" w14:textId="20B9D1C9" w:rsidR="00E866C8" w:rsidRPr="00F04132" w:rsidRDefault="00AE70DB" w:rsidP="00E866C8">
      <w:pPr>
        <w:rPr>
          <w:rFonts w:ascii="Neue Haas Grotesk Text Pro" w:hAnsi="Neue Haas Grotesk Text Pro"/>
          <w:b/>
          <w:bCs/>
        </w:rPr>
      </w:pPr>
      <w:r>
        <w:rPr>
          <w:rFonts w:ascii="Neue Haas Grotesk Text Pro" w:hAnsi="Neue Haas Grotesk Text Pro"/>
          <w:b/>
          <w:bCs/>
        </w:rPr>
        <w:lastRenderedPageBreak/>
        <w:t>LARGE</w:t>
      </w:r>
      <w:r w:rsidR="0021739E">
        <w:rPr>
          <w:rFonts w:ascii="Neue Haas Grotesk Text Pro" w:hAnsi="Neue Haas Grotesk Text Pro"/>
          <w:b/>
          <w:bCs/>
        </w:rPr>
        <w:t>R</w:t>
      </w:r>
      <w:r>
        <w:rPr>
          <w:rFonts w:ascii="Neue Haas Grotesk Text Pro" w:hAnsi="Neue Haas Grotesk Text Pro"/>
          <w:b/>
          <w:bCs/>
        </w:rPr>
        <w:t xml:space="preserve"> EQUIPMENT</w:t>
      </w:r>
      <w:r w:rsidR="00E866C8" w:rsidRPr="00F04132">
        <w:rPr>
          <w:rFonts w:ascii="Neue Haas Grotesk Text Pro" w:hAnsi="Neue Haas Grotesk Text Pro"/>
          <w:b/>
          <w:bCs/>
        </w:rPr>
        <w:t xml:space="preserve">: </w:t>
      </w:r>
    </w:p>
    <w:p w14:paraId="65C204EC" w14:textId="77777777" w:rsidR="009174C3" w:rsidRDefault="009174C3" w:rsidP="009174C3">
      <w:pPr>
        <w:pStyle w:val="ListParagraph"/>
        <w:numPr>
          <w:ilvl w:val="0"/>
          <w:numId w:val="2"/>
        </w:numPr>
        <w:rPr>
          <w:rFonts w:ascii="Neue Haas Grotesk Text Pro" w:hAnsi="Neue Haas Grotesk Text Pro"/>
        </w:rPr>
      </w:pPr>
      <w:r w:rsidRPr="0021739E">
        <w:rPr>
          <w:rFonts w:ascii="Neue Haas Grotesk Text Pro" w:hAnsi="Neue Haas Grotesk Text Pro"/>
          <w:b/>
          <w:bCs/>
        </w:rPr>
        <w:t>Generac GP3300 Portable Generator</w:t>
      </w:r>
      <w:r w:rsidRPr="00837ED4">
        <w:rPr>
          <w:rFonts w:ascii="Neue Haas Grotesk Text Pro" w:hAnsi="Neue Haas Grotesk Text Pro"/>
        </w:rPr>
        <w:t xml:space="preserve"> — 3750 Surge Watts, 3300 Rated Watts, EPA and CARB Compliant, Model# 6432</w:t>
      </w:r>
    </w:p>
    <w:p w14:paraId="44BAE936" w14:textId="3DBF4216" w:rsidR="00837ED4" w:rsidRDefault="00224A97" w:rsidP="00837ED4">
      <w:pPr>
        <w:pStyle w:val="ListParagraph"/>
        <w:numPr>
          <w:ilvl w:val="1"/>
          <w:numId w:val="2"/>
        </w:numPr>
        <w:rPr>
          <w:rFonts w:ascii="Neue Haas Grotesk Text Pro" w:hAnsi="Neue Haas Grotesk Text Pro"/>
        </w:rPr>
      </w:pPr>
      <w:r w:rsidRPr="004E0373">
        <w:rPr>
          <w:rFonts w:ascii="Neue Haas Grotesk Text Pro" w:hAnsi="Neue Haas Grotesk Text Pro"/>
        </w:rPr>
        <w:t xml:space="preserve">Habitat Affiliate Price: </w:t>
      </w:r>
      <w:r w:rsidR="006C1150" w:rsidRPr="004E0373">
        <w:rPr>
          <w:rFonts w:ascii="Neue Haas Grotesk Text Pro" w:hAnsi="Neue Haas Grotesk Text Pro"/>
        </w:rPr>
        <w:t>$</w:t>
      </w:r>
      <w:r w:rsidR="00E03A56">
        <w:rPr>
          <w:rFonts w:ascii="Neue Haas Grotesk Text Pro" w:hAnsi="Neue Haas Grotesk Text Pro"/>
        </w:rPr>
        <w:t>500</w:t>
      </w:r>
    </w:p>
    <w:p w14:paraId="41CAF28D" w14:textId="77777777" w:rsidR="00E03A56" w:rsidRPr="004E0373" w:rsidRDefault="00E03A56" w:rsidP="00E03A56">
      <w:pPr>
        <w:pStyle w:val="ListParagraph"/>
        <w:ind w:left="1440"/>
        <w:rPr>
          <w:rFonts w:ascii="Neue Haas Grotesk Text Pro" w:hAnsi="Neue Haas Grotesk Text Pro"/>
        </w:rPr>
      </w:pPr>
    </w:p>
    <w:p w14:paraId="591BCE05" w14:textId="77777777" w:rsidR="009174C3" w:rsidRDefault="009174C3" w:rsidP="009174C3">
      <w:pPr>
        <w:pStyle w:val="ListParagraph"/>
        <w:numPr>
          <w:ilvl w:val="0"/>
          <w:numId w:val="2"/>
        </w:numPr>
        <w:rPr>
          <w:rFonts w:ascii="Neue Haas Grotesk Text Pro" w:hAnsi="Neue Haas Grotesk Text Pro"/>
        </w:rPr>
      </w:pPr>
      <w:r w:rsidRPr="0021739E">
        <w:rPr>
          <w:rFonts w:ascii="Neue Haas Grotesk Text Pro" w:hAnsi="Neue Haas Grotesk Text Pro"/>
          <w:b/>
          <w:bCs/>
        </w:rPr>
        <w:t>Generac GP8000E Electric Start Portable Generator</w:t>
      </w:r>
      <w:r w:rsidRPr="00837ED4">
        <w:rPr>
          <w:rFonts w:ascii="Neue Haas Grotesk Text Pro" w:hAnsi="Neue Haas Grotesk Text Pro"/>
        </w:rPr>
        <w:t xml:space="preserve"> 7715 - 8,000 / 10,000W, 120/240V</w:t>
      </w:r>
    </w:p>
    <w:p w14:paraId="4FAB07B4" w14:textId="41EBA5DF" w:rsidR="00837ED4" w:rsidRDefault="004E0373" w:rsidP="00837ED4">
      <w:pPr>
        <w:pStyle w:val="ListParagraph"/>
        <w:numPr>
          <w:ilvl w:val="1"/>
          <w:numId w:val="2"/>
        </w:numPr>
        <w:rPr>
          <w:rFonts w:ascii="Neue Haas Grotesk Text Pro" w:hAnsi="Neue Haas Grotesk Text Pro"/>
        </w:rPr>
      </w:pPr>
      <w:r w:rsidRPr="004E0373">
        <w:rPr>
          <w:rFonts w:ascii="Neue Haas Grotesk Text Pro" w:hAnsi="Neue Haas Grotesk Text Pro"/>
        </w:rPr>
        <w:t>Habitat Affiliate Price: $500</w:t>
      </w:r>
    </w:p>
    <w:p w14:paraId="2DE70982" w14:textId="77777777" w:rsidR="00E03A56" w:rsidRPr="004E0373" w:rsidRDefault="00E03A56" w:rsidP="00E03A56">
      <w:pPr>
        <w:pStyle w:val="ListParagraph"/>
        <w:ind w:left="1440"/>
        <w:rPr>
          <w:rFonts w:ascii="Neue Haas Grotesk Text Pro" w:hAnsi="Neue Haas Grotesk Text Pro"/>
        </w:rPr>
      </w:pPr>
    </w:p>
    <w:p w14:paraId="4DB5AFFD" w14:textId="26C83C84" w:rsidR="00AE70DB" w:rsidRDefault="00AE70DB" w:rsidP="00AE70DB">
      <w:pPr>
        <w:pStyle w:val="ListParagraph"/>
        <w:numPr>
          <w:ilvl w:val="0"/>
          <w:numId w:val="2"/>
        </w:numPr>
        <w:rPr>
          <w:rFonts w:ascii="Neue Haas Grotesk Text Pro" w:hAnsi="Neue Haas Grotesk Text Pro"/>
        </w:rPr>
      </w:pPr>
      <w:r w:rsidRPr="0021739E">
        <w:rPr>
          <w:rFonts w:ascii="Neue Haas Grotesk Text Pro" w:hAnsi="Neue Haas Grotesk Text Pro"/>
          <w:b/>
          <w:bCs/>
        </w:rPr>
        <w:t>Table Saw</w:t>
      </w:r>
      <w:r w:rsidR="002B197E" w:rsidRPr="0021739E">
        <w:rPr>
          <w:rFonts w:ascii="Neue Haas Grotesk Text Pro" w:hAnsi="Neue Haas Grotesk Text Pro"/>
          <w:b/>
          <w:bCs/>
        </w:rPr>
        <w:t>-</w:t>
      </w:r>
      <w:r w:rsidR="002B197E" w:rsidRPr="0021739E">
        <w:rPr>
          <w:rFonts w:ascii="Neue Haas Grotesk Text Pro" w:hAnsi="Neue Haas Grotesk Text Pro"/>
        </w:rPr>
        <w:t xml:space="preserve"> </w:t>
      </w:r>
      <w:r w:rsidR="004E0373" w:rsidRPr="0021739E">
        <w:rPr>
          <w:rFonts w:ascii="Neue Haas Grotesk Text Pro" w:hAnsi="Neue Haas Grotesk Text Pro"/>
        </w:rPr>
        <w:t xml:space="preserve">Master </w:t>
      </w:r>
      <w:r w:rsidR="004E0373">
        <w:rPr>
          <w:rFonts w:ascii="Neue Haas Grotesk Text Pro" w:hAnsi="Neue Haas Grotesk Text Pro"/>
        </w:rPr>
        <w:t>F</w:t>
      </w:r>
      <w:r w:rsidR="004E0373" w:rsidRPr="0021739E">
        <w:rPr>
          <w:rFonts w:ascii="Neue Haas Grotesk Text Pro" w:hAnsi="Neue Haas Grotesk Text Pro"/>
        </w:rPr>
        <w:t>orce</w:t>
      </w:r>
      <w:r w:rsidR="002B197E" w:rsidRPr="0021739E">
        <w:rPr>
          <w:rFonts w:ascii="Neue Haas Grotesk Text Pro" w:hAnsi="Neue Haas Grotesk Text Pro"/>
        </w:rPr>
        <w:t xml:space="preserve"> 10” </w:t>
      </w:r>
      <w:r w:rsidR="00484566" w:rsidRPr="0021739E">
        <w:rPr>
          <w:rFonts w:ascii="Neue Haas Grotesk Text Pro" w:hAnsi="Neue Haas Grotesk Text Pro"/>
        </w:rPr>
        <w:t>foldable</w:t>
      </w:r>
      <w:r w:rsidR="004C059F">
        <w:rPr>
          <w:rFonts w:ascii="Neue Haas Grotesk Text Pro" w:hAnsi="Neue Haas Grotesk Text Pro"/>
        </w:rPr>
        <w:t xml:space="preserve"> table </w:t>
      </w:r>
      <w:r w:rsidR="00045B5E">
        <w:rPr>
          <w:rFonts w:ascii="Neue Haas Grotesk Text Pro" w:hAnsi="Neue Haas Grotesk Text Pro"/>
        </w:rPr>
        <w:t>on wheels - $200</w:t>
      </w:r>
    </w:p>
    <w:p w14:paraId="137D669D" w14:textId="77777777" w:rsidR="00E03A56" w:rsidRPr="0021739E" w:rsidRDefault="00E03A56" w:rsidP="00E03A56">
      <w:pPr>
        <w:pStyle w:val="ListParagraph"/>
        <w:rPr>
          <w:rFonts w:ascii="Neue Haas Grotesk Text Pro" w:hAnsi="Neue Haas Grotesk Text Pro"/>
        </w:rPr>
      </w:pPr>
    </w:p>
    <w:p w14:paraId="03E1277D" w14:textId="77777777" w:rsidR="00560C8F" w:rsidRPr="00560C8F" w:rsidRDefault="00AE70DB" w:rsidP="00E03A56">
      <w:pPr>
        <w:pStyle w:val="ListParagraph"/>
        <w:numPr>
          <w:ilvl w:val="0"/>
          <w:numId w:val="2"/>
        </w:numPr>
        <w:rPr>
          <w:rFonts w:ascii="Neue Haas Grotesk Text Pro" w:hAnsi="Neue Haas Grotesk Text Pro"/>
          <w:b/>
          <w:bCs/>
        </w:rPr>
      </w:pPr>
      <w:proofErr w:type="spellStart"/>
      <w:r w:rsidRPr="0021739E">
        <w:rPr>
          <w:rFonts w:ascii="Neue Haas Grotesk Text Pro" w:hAnsi="Neue Haas Grotesk Text Pro"/>
          <w:b/>
          <w:bCs/>
        </w:rPr>
        <w:t>Mudboss</w:t>
      </w:r>
      <w:proofErr w:type="spellEnd"/>
      <w:r w:rsidRPr="0021739E">
        <w:rPr>
          <w:rFonts w:ascii="Neue Haas Grotesk Text Pro" w:hAnsi="Neue Haas Grotesk Text Pro"/>
          <w:b/>
          <w:bCs/>
        </w:rPr>
        <w:t xml:space="preserve"> Drywall Lift</w:t>
      </w:r>
      <w:r w:rsidR="00045B5E">
        <w:rPr>
          <w:rFonts w:ascii="Neue Haas Grotesk Text Pro" w:hAnsi="Neue Haas Grotesk Text Pro"/>
          <w:b/>
          <w:bCs/>
        </w:rPr>
        <w:t xml:space="preserve"> </w:t>
      </w:r>
      <w:r w:rsidR="00045B5E" w:rsidRPr="00045B5E">
        <w:rPr>
          <w:rFonts w:ascii="Neue Haas Grotesk Text Pro" w:hAnsi="Neue Haas Grotesk Text Pro"/>
        </w:rPr>
        <w:t>- $200</w:t>
      </w:r>
    </w:p>
    <w:p w14:paraId="6FB4A160" w14:textId="77777777" w:rsidR="00560C8F" w:rsidRPr="00560C8F" w:rsidRDefault="00560C8F" w:rsidP="00560C8F">
      <w:pPr>
        <w:pStyle w:val="ListParagraph"/>
        <w:rPr>
          <w:rFonts w:ascii="Neue Haas Grotesk Text Pro" w:hAnsi="Neue Haas Grotesk Text Pro"/>
          <w:b/>
          <w:bCs/>
        </w:rPr>
      </w:pPr>
    </w:p>
    <w:p w14:paraId="36D98352" w14:textId="04DFD7B3" w:rsidR="00E03A56" w:rsidRPr="00560C8F" w:rsidRDefault="00560C8F" w:rsidP="00E03A56">
      <w:pPr>
        <w:pStyle w:val="ListParagraph"/>
        <w:numPr>
          <w:ilvl w:val="0"/>
          <w:numId w:val="2"/>
        </w:numPr>
        <w:rPr>
          <w:rFonts w:ascii="Neue Haas Grotesk Text Pro" w:hAnsi="Neue Haas Grotesk Text Pro"/>
          <w:b/>
          <w:bCs/>
        </w:rPr>
      </w:pPr>
      <w:r>
        <w:rPr>
          <w:rFonts w:ascii="Neue Haas Grotesk Text Pro" w:hAnsi="Neue Haas Grotesk Text Pro"/>
          <w:b/>
          <w:bCs/>
        </w:rPr>
        <w:t xml:space="preserve">Large </w:t>
      </w:r>
      <w:r w:rsidRPr="00560C8F">
        <w:rPr>
          <w:rFonts w:ascii="Neue Haas Grotesk Text Pro" w:hAnsi="Neue Haas Grotesk Text Pro"/>
          <w:b/>
          <w:bCs/>
        </w:rPr>
        <w:t>Tazz Chipper Shredder- gas powered</w:t>
      </w:r>
      <w:r w:rsidRPr="00560C8F">
        <w:rPr>
          <w:rFonts w:ascii="Neue Haas Grotesk Text Pro" w:hAnsi="Neue Haas Grotesk Text Pro"/>
        </w:rPr>
        <w:t>- $200</w:t>
      </w:r>
      <w:r>
        <w:rPr>
          <w:rFonts w:ascii="Neue Haas Grotesk Text Pro" w:hAnsi="Neue Haas Grotesk Text Pro"/>
          <w:b/>
          <w:bCs/>
        </w:rPr>
        <w:t xml:space="preserve"> </w:t>
      </w:r>
    </w:p>
    <w:p w14:paraId="25A18D3D" w14:textId="77777777" w:rsidR="00560C8F" w:rsidRDefault="00560C8F" w:rsidP="00560C8F">
      <w:pPr>
        <w:pStyle w:val="ListParagraph"/>
        <w:rPr>
          <w:rFonts w:ascii="Neue Haas Grotesk Text Pro" w:hAnsi="Neue Haas Grotesk Text Pro"/>
          <w:b/>
          <w:bCs/>
        </w:rPr>
      </w:pPr>
    </w:p>
    <w:p w14:paraId="615A54F2" w14:textId="25F791D0" w:rsidR="002B197E" w:rsidRPr="00E03A56" w:rsidRDefault="002B197E" w:rsidP="00AE70DB">
      <w:pPr>
        <w:pStyle w:val="ListParagraph"/>
        <w:numPr>
          <w:ilvl w:val="0"/>
          <w:numId w:val="2"/>
        </w:numPr>
        <w:rPr>
          <w:rFonts w:ascii="Neue Haas Grotesk Text Pro" w:hAnsi="Neue Haas Grotesk Text Pro"/>
          <w:b/>
          <w:bCs/>
        </w:rPr>
      </w:pPr>
      <w:r w:rsidRPr="0021739E">
        <w:rPr>
          <w:rFonts w:ascii="Neue Haas Grotesk Text Pro" w:hAnsi="Neue Haas Grotesk Text Pro"/>
          <w:b/>
          <w:bCs/>
        </w:rPr>
        <w:t>Keller Scaffolding</w:t>
      </w:r>
      <w:r w:rsidR="00045B5E">
        <w:rPr>
          <w:rFonts w:ascii="Neue Haas Grotesk Text Pro" w:hAnsi="Neue Haas Grotesk Text Pro"/>
          <w:b/>
          <w:bCs/>
        </w:rPr>
        <w:t xml:space="preserve"> </w:t>
      </w:r>
      <w:r w:rsidR="00045B5E" w:rsidRPr="00045B5E">
        <w:rPr>
          <w:rFonts w:ascii="Neue Haas Grotesk Text Pro" w:hAnsi="Neue Haas Grotesk Text Pro"/>
        </w:rPr>
        <w:t>- $200</w:t>
      </w:r>
    </w:p>
    <w:p w14:paraId="0A7A8211" w14:textId="77777777" w:rsidR="00E03A56" w:rsidRPr="0021739E" w:rsidRDefault="00E03A56" w:rsidP="00E03A56">
      <w:pPr>
        <w:pStyle w:val="ListParagraph"/>
        <w:rPr>
          <w:rFonts w:ascii="Neue Haas Grotesk Text Pro" w:hAnsi="Neue Haas Grotesk Text Pro"/>
          <w:b/>
          <w:bCs/>
        </w:rPr>
      </w:pPr>
    </w:p>
    <w:p w14:paraId="7C3CB812" w14:textId="77777777" w:rsidR="0040102C" w:rsidRDefault="0040102C" w:rsidP="00AE70DB">
      <w:pPr>
        <w:pStyle w:val="ListParagraph"/>
        <w:numPr>
          <w:ilvl w:val="0"/>
          <w:numId w:val="2"/>
        </w:numPr>
        <w:rPr>
          <w:rFonts w:ascii="Neue Haas Grotesk Text Pro" w:hAnsi="Neue Haas Grotesk Text Pro"/>
          <w:b/>
          <w:bCs/>
        </w:rPr>
        <w:sectPr w:rsidR="0040102C" w:rsidSect="003E63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9BB289" w14:textId="47E0F15E" w:rsidR="002B197E" w:rsidRPr="00E03A56" w:rsidRDefault="002B197E" w:rsidP="00AE70DB">
      <w:pPr>
        <w:pStyle w:val="ListParagraph"/>
        <w:numPr>
          <w:ilvl w:val="0"/>
          <w:numId w:val="2"/>
        </w:numPr>
        <w:rPr>
          <w:rFonts w:ascii="Neue Haas Grotesk Text Pro" w:hAnsi="Neue Haas Grotesk Text Pro"/>
          <w:b/>
          <w:bCs/>
        </w:rPr>
      </w:pPr>
      <w:r w:rsidRPr="0021739E">
        <w:rPr>
          <w:rFonts w:ascii="Neue Haas Grotesk Text Pro" w:hAnsi="Neue Haas Grotesk Text Pro"/>
          <w:b/>
          <w:bCs/>
        </w:rPr>
        <w:t xml:space="preserve">Rigid </w:t>
      </w:r>
      <w:proofErr w:type="spellStart"/>
      <w:r w:rsidRPr="0021739E">
        <w:rPr>
          <w:rFonts w:ascii="Neue Haas Grotesk Text Pro" w:hAnsi="Neue Haas Grotesk Text Pro"/>
          <w:b/>
          <w:bCs/>
        </w:rPr>
        <w:t>Shopvac</w:t>
      </w:r>
      <w:proofErr w:type="spellEnd"/>
      <w:r w:rsidRPr="0021739E">
        <w:rPr>
          <w:rFonts w:ascii="Neue Haas Grotesk Text Pro" w:hAnsi="Neue Haas Grotesk Text Pro"/>
          <w:b/>
          <w:bCs/>
        </w:rPr>
        <w:t xml:space="preserve"> 14 gallon </w:t>
      </w:r>
      <w:r w:rsidR="00045B5E" w:rsidRPr="00045B5E">
        <w:rPr>
          <w:rFonts w:ascii="Neue Haas Grotesk Text Pro" w:hAnsi="Neue Haas Grotesk Text Pro"/>
        </w:rPr>
        <w:t>– Make an offer</w:t>
      </w:r>
    </w:p>
    <w:p w14:paraId="52CF592C" w14:textId="77777777" w:rsidR="003E6322" w:rsidRDefault="003E6322" w:rsidP="00E03A56">
      <w:pPr>
        <w:pStyle w:val="ListParagraph"/>
        <w:rPr>
          <w:rFonts w:ascii="Neue Haas Grotesk Text Pro" w:hAnsi="Neue Haas Grotesk Text Pro"/>
          <w:b/>
          <w:bCs/>
        </w:rPr>
        <w:sectPr w:rsidR="003E6322" w:rsidSect="003E63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AF999D" w14:textId="77777777" w:rsidR="00E03A56" w:rsidRPr="00E03A56" w:rsidRDefault="00E03A56" w:rsidP="00E03A56">
      <w:pPr>
        <w:pStyle w:val="ListParagraph"/>
        <w:rPr>
          <w:rFonts w:ascii="Neue Haas Grotesk Text Pro" w:hAnsi="Neue Haas Grotesk Text Pro"/>
          <w:b/>
          <w:bCs/>
        </w:rPr>
      </w:pPr>
    </w:p>
    <w:p w14:paraId="5FB4D080" w14:textId="77777777" w:rsidR="00E03A56" w:rsidRPr="0021739E" w:rsidRDefault="00E03A56" w:rsidP="00E03A56">
      <w:pPr>
        <w:pStyle w:val="ListParagraph"/>
        <w:rPr>
          <w:rFonts w:ascii="Neue Haas Grotesk Text Pro" w:hAnsi="Neue Haas Grotesk Text Pro"/>
          <w:b/>
          <w:bCs/>
        </w:rPr>
      </w:pPr>
    </w:p>
    <w:p w14:paraId="267795E9" w14:textId="3BB3FB42" w:rsidR="002B197E" w:rsidRPr="0021739E" w:rsidRDefault="002B197E" w:rsidP="00AE70DB">
      <w:pPr>
        <w:pStyle w:val="ListParagraph"/>
        <w:numPr>
          <w:ilvl w:val="0"/>
          <w:numId w:val="2"/>
        </w:numPr>
        <w:rPr>
          <w:rFonts w:ascii="Neue Haas Grotesk Text Pro" w:hAnsi="Neue Haas Grotesk Text Pro"/>
          <w:b/>
          <w:bCs/>
        </w:rPr>
      </w:pPr>
      <w:r w:rsidRPr="0021739E">
        <w:rPr>
          <w:rFonts w:ascii="Neue Haas Grotesk Text Pro" w:hAnsi="Neue Haas Grotesk Text Pro"/>
          <w:b/>
          <w:bCs/>
        </w:rPr>
        <w:t>Ladders</w:t>
      </w:r>
      <w:r w:rsidR="00045B5E">
        <w:rPr>
          <w:rFonts w:ascii="Neue Haas Grotesk Text Pro" w:hAnsi="Neue Haas Grotesk Text Pro"/>
          <w:b/>
          <w:bCs/>
        </w:rPr>
        <w:t xml:space="preserve"> – </w:t>
      </w:r>
      <w:r w:rsidR="00045B5E" w:rsidRPr="00045B5E">
        <w:rPr>
          <w:rFonts w:ascii="Neue Haas Grotesk Text Pro" w:hAnsi="Neue Haas Grotesk Text Pro"/>
        </w:rPr>
        <w:t>Make an offer</w:t>
      </w:r>
    </w:p>
    <w:p w14:paraId="7AC6DE99" w14:textId="77777777" w:rsidR="00484566" w:rsidRPr="0021739E" w:rsidRDefault="00484566" w:rsidP="00484566">
      <w:pPr>
        <w:pStyle w:val="ListParagraph"/>
        <w:numPr>
          <w:ilvl w:val="1"/>
          <w:numId w:val="2"/>
        </w:numPr>
        <w:rPr>
          <w:rFonts w:ascii="Neue Haas Grotesk Text Pro" w:hAnsi="Neue Haas Grotesk Text Pro"/>
        </w:rPr>
      </w:pPr>
      <w:r w:rsidRPr="0021739E">
        <w:rPr>
          <w:rFonts w:ascii="Neue Haas Grotesk Text Pro" w:hAnsi="Neue Haas Grotesk Text Pro"/>
        </w:rPr>
        <w:t xml:space="preserve">6 </w:t>
      </w:r>
      <w:proofErr w:type="gramStart"/>
      <w:r w:rsidRPr="0021739E">
        <w:rPr>
          <w:rFonts w:ascii="Neue Haas Grotesk Text Pro" w:hAnsi="Neue Haas Grotesk Text Pro"/>
        </w:rPr>
        <w:t>Ft  Warner</w:t>
      </w:r>
      <w:proofErr w:type="gramEnd"/>
      <w:r w:rsidRPr="0021739E">
        <w:rPr>
          <w:rFonts w:ascii="Neue Haas Grotesk Text Pro" w:hAnsi="Neue Haas Grotesk Text Pro"/>
        </w:rPr>
        <w:t xml:space="preserve"> Ladder A frame</w:t>
      </w:r>
      <w:r w:rsidRPr="0021739E">
        <w:rPr>
          <w:rFonts w:ascii="Neue Haas Grotesk Text Pro" w:hAnsi="Neue Haas Grotesk Text Pro"/>
        </w:rPr>
        <w:tab/>
      </w:r>
      <w:r w:rsidRPr="0021739E">
        <w:rPr>
          <w:rFonts w:ascii="Neue Haas Grotesk Text Pro" w:hAnsi="Neue Haas Grotesk Text Pro"/>
        </w:rPr>
        <w:tab/>
        <w:t>Green</w:t>
      </w:r>
    </w:p>
    <w:p w14:paraId="3A569416" w14:textId="77777777" w:rsidR="00484566" w:rsidRPr="0021739E" w:rsidRDefault="00484566" w:rsidP="00484566">
      <w:pPr>
        <w:pStyle w:val="ListParagraph"/>
        <w:numPr>
          <w:ilvl w:val="1"/>
          <w:numId w:val="2"/>
        </w:numPr>
        <w:rPr>
          <w:rFonts w:ascii="Neue Haas Grotesk Text Pro" w:hAnsi="Neue Haas Grotesk Text Pro"/>
        </w:rPr>
      </w:pPr>
      <w:r w:rsidRPr="0021739E">
        <w:rPr>
          <w:rFonts w:ascii="Neue Haas Grotesk Text Pro" w:hAnsi="Neue Haas Grotesk Text Pro"/>
        </w:rPr>
        <w:t xml:space="preserve">8 Ft Keller Ladder </w:t>
      </w:r>
      <w:proofErr w:type="gramStart"/>
      <w:r w:rsidRPr="0021739E">
        <w:rPr>
          <w:rFonts w:ascii="Neue Haas Grotesk Text Pro" w:hAnsi="Neue Haas Grotesk Text Pro"/>
        </w:rPr>
        <w:t>A</w:t>
      </w:r>
      <w:proofErr w:type="gramEnd"/>
      <w:r w:rsidRPr="0021739E">
        <w:rPr>
          <w:rFonts w:ascii="Neue Haas Grotesk Text Pro" w:hAnsi="Neue Haas Grotesk Text Pro"/>
        </w:rPr>
        <w:t xml:space="preserve"> Frame</w:t>
      </w:r>
      <w:r w:rsidRPr="0021739E">
        <w:rPr>
          <w:rFonts w:ascii="Neue Haas Grotesk Text Pro" w:hAnsi="Neue Haas Grotesk Text Pro"/>
        </w:rPr>
        <w:tab/>
      </w:r>
      <w:r w:rsidRPr="0021739E">
        <w:rPr>
          <w:rFonts w:ascii="Neue Haas Grotesk Text Pro" w:hAnsi="Neue Haas Grotesk Text Pro"/>
        </w:rPr>
        <w:tab/>
        <w:t>Orange</w:t>
      </w:r>
    </w:p>
    <w:p w14:paraId="267BD740" w14:textId="77777777" w:rsidR="00484566" w:rsidRPr="0021739E" w:rsidRDefault="00484566" w:rsidP="00484566">
      <w:pPr>
        <w:pStyle w:val="ListParagraph"/>
        <w:numPr>
          <w:ilvl w:val="1"/>
          <w:numId w:val="2"/>
        </w:numPr>
        <w:rPr>
          <w:rFonts w:ascii="Neue Haas Grotesk Text Pro" w:hAnsi="Neue Haas Grotesk Text Pro"/>
        </w:rPr>
      </w:pPr>
      <w:r w:rsidRPr="0021739E">
        <w:rPr>
          <w:rFonts w:ascii="Neue Haas Grotesk Text Pro" w:hAnsi="Neue Haas Grotesk Text Pro"/>
        </w:rPr>
        <w:t>8 Ft Werner Ladder - Straight</w:t>
      </w:r>
      <w:r w:rsidRPr="0021739E">
        <w:rPr>
          <w:rFonts w:ascii="Neue Haas Grotesk Text Pro" w:hAnsi="Neue Haas Grotesk Text Pro"/>
        </w:rPr>
        <w:tab/>
      </w:r>
      <w:r w:rsidRPr="0021739E">
        <w:rPr>
          <w:rFonts w:ascii="Neue Haas Grotesk Text Pro" w:hAnsi="Neue Haas Grotesk Text Pro"/>
        </w:rPr>
        <w:tab/>
        <w:t>Orange</w:t>
      </w:r>
    </w:p>
    <w:p w14:paraId="3D370514" w14:textId="7649A2E0" w:rsidR="00484566" w:rsidRPr="0021739E" w:rsidRDefault="00484566" w:rsidP="00484566">
      <w:pPr>
        <w:pStyle w:val="ListParagraph"/>
        <w:numPr>
          <w:ilvl w:val="1"/>
          <w:numId w:val="2"/>
        </w:numPr>
        <w:rPr>
          <w:rFonts w:ascii="Neue Haas Grotesk Text Pro" w:hAnsi="Neue Haas Grotesk Text Pro"/>
        </w:rPr>
      </w:pPr>
      <w:r w:rsidRPr="0021739E">
        <w:rPr>
          <w:rFonts w:ascii="Neue Haas Grotesk Text Pro" w:hAnsi="Neue Haas Grotesk Text Pro"/>
        </w:rPr>
        <w:t xml:space="preserve">20 ft </w:t>
      </w:r>
      <w:r w:rsidR="0021739E" w:rsidRPr="0021739E">
        <w:rPr>
          <w:rFonts w:ascii="Neue Haas Grotesk Text Pro" w:hAnsi="Neue Haas Grotesk Text Pro"/>
        </w:rPr>
        <w:t>Werner</w:t>
      </w:r>
      <w:r w:rsidRPr="0021739E">
        <w:rPr>
          <w:rFonts w:ascii="Neue Haas Grotesk Text Pro" w:hAnsi="Neue Haas Grotesk Text Pro"/>
        </w:rPr>
        <w:t xml:space="preserve"> extension ladder</w:t>
      </w:r>
      <w:r w:rsidRPr="0021739E">
        <w:rPr>
          <w:rFonts w:ascii="Neue Haas Grotesk Text Pro" w:hAnsi="Neue Haas Grotesk Text Pro"/>
        </w:rPr>
        <w:tab/>
      </w:r>
      <w:r w:rsidRPr="0021739E">
        <w:rPr>
          <w:rFonts w:ascii="Neue Haas Grotesk Text Pro" w:hAnsi="Neue Haas Grotesk Text Pro"/>
        </w:rPr>
        <w:tab/>
        <w:t>Silver</w:t>
      </w:r>
    </w:p>
    <w:p w14:paraId="2CA4CD66" w14:textId="77777777" w:rsidR="005175C5" w:rsidRDefault="005175C5" w:rsidP="009174C3">
      <w:pPr>
        <w:rPr>
          <w:rFonts w:ascii="Neue Haas Grotesk Text Pro" w:hAnsi="Neue Haas Grotesk Text Pro"/>
          <w:b/>
          <w:bCs/>
        </w:rPr>
      </w:pPr>
    </w:p>
    <w:p w14:paraId="26180AC0" w14:textId="2131DAF2" w:rsidR="007446CF" w:rsidRDefault="00A544F1" w:rsidP="009174C3">
      <w:pPr>
        <w:rPr>
          <w:rFonts w:ascii="Neue Haas Grotesk Text Pro" w:hAnsi="Neue Haas Grotesk Text Pro"/>
          <w:b/>
          <w:bCs/>
        </w:rPr>
      </w:pPr>
      <w:r>
        <w:rPr>
          <w:rFonts w:ascii="Neue Haas Grotesk Text Pro" w:hAnsi="Neue Haas Grotesk Text Pro"/>
          <w:b/>
          <w:bCs/>
        </w:rPr>
        <w:t xml:space="preserve">ALTOONA WAREHOUSE: </w:t>
      </w:r>
    </w:p>
    <w:p w14:paraId="46E77901" w14:textId="5419F171" w:rsidR="00A544F1" w:rsidRPr="00A544F1" w:rsidRDefault="00A544F1" w:rsidP="009174C3">
      <w:pPr>
        <w:rPr>
          <w:rFonts w:ascii="Neue Haas Grotesk Text Pro" w:hAnsi="Neue Haas Grotesk Text Pro"/>
        </w:rPr>
      </w:pPr>
      <w:r w:rsidRPr="00A544F1">
        <w:rPr>
          <w:rFonts w:ascii="Neue Haas Grotesk Text Pro" w:hAnsi="Neue Haas Grotesk Text Pro"/>
        </w:rPr>
        <w:t xml:space="preserve">The Altoona warehouse still has items for sale that </w:t>
      </w:r>
      <w:proofErr w:type="gramStart"/>
      <w:r w:rsidRPr="00A544F1">
        <w:rPr>
          <w:rFonts w:ascii="Neue Haas Grotesk Text Pro" w:hAnsi="Neue Haas Grotesk Text Pro"/>
        </w:rPr>
        <w:t>is</w:t>
      </w:r>
      <w:proofErr w:type="gramEnd"/>
      <w:r w:rsidRPr="00A544F1">
        <w:rPr>
          <w:rFonts w:ascii="Neue Haas Grotesk Text Pro" w:hAnsi="Neue Haas Grotesk Text Pro"/>
        </w:rPr>
        <w:t xml:space="preserve"> all </w:t>
      </w:r>
      <w:proofErr w:type="gramStart"/>
      <w:r w:rsidRPr="00A544F1">
        <w:rPr>
          <w:rFonts w:ascii="Neue Haas Grotesk Text Pro" w:hAnsi="Neue Haas Grotesk Text Pro"/>
        </w:rPr>
        <w:t>free will offer</w:t>
      </w:r>
      <w:proofErr w:type="gramEnd"/>
      <w:r w:rsidRPr="00A544F1">
        <w:rPr>
          <w:rFonts w:ascii="Neue Haas Grotesk Text Pro" w:hAnsi="Neue Haas Grotesk Text Pro"/>
        </w:rPr>
        <w:t xml:space="preserve">. List of all remaining tools below. </w:t>
      </w:r>
      <w:r w:rsidR="00506C14">
        <w:rPr>
          <w:rFonts w:ascii="Neue Haas Grotesk Text Pro" w:hAnsi="Neue Haas Grotesk Text Pro"/>
        </w:rPr>
        <w:t xml:space="preserve">Detailed list and photos can be provided upon request. </w:t>
      </w:r>
    </w:p>
    <w:p w14:paraId="406E9216" w14:textId="77777777" w:rsidR="0040102C" w:rsidRDefault="0040102C" w:rsidP="009174C3">
      <w:pPr>
        <w:rPr>
          <w:rFonts w:ascii="Neue Haas Grotesk Text Pro" w:hAnsi="Neue Haas Grotesk Text Pro"/>
          <w:b/>
          <w:bCs/>
        </w:rPr>
        <w:sectPr w:rsidR="0040102C" w:rsidSect="004010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073C12" w14:textId="77777777" w:rsidR="007446CF" w:rsidRDefault="007446CF" w:rsidP="009174C3">
      <w:pPr>
        <w:rPr>
          <w:rFonts w:ascii="Neue Haas Grotesk Text Pro" w:hAnsi="Neue Haas Grotesk Text Pro"/>
          <w:b/>
          <w:bCs/>
        </w:rPr>
      </w:pPr>
    </w:p>
    <w:p w14:paraId="355AE346" w14:textId="77777777" w:rsidR="007446CF" w:rsidRDefault="007446CF" w:rsidP="009174C3">
      <w:pPr>
        <w:rPr>
          <w:rFonts w:ascii="Neue Haas Grotesk Text Pro" w:hAnsi="Neue Haas Grotesk Text Pro"/>
          <w:b/>
          <w:bCs/>
        </w:rPr>
      </w:pPr>
    </w:p>
    <w:p w14:paraId="604397D5" w14:textId="77777777" w:rsidR="00AC394C" w:rsidRDefault="00AC394C" w:rsidP="009174C3">
      <w:pPr>
        <w:rPr>
          <w:rFonts w:ascii="Neue Haas Grotesk Text Pro" w:hAnsi="Neue Haas Grotesk Text Pro"/>
          <w:b/>
          <w:bCs/>
        </w:rPr>
      </w:pPr>
    </w:p>
    <w:p w14:paraId="3BD716AF" w14:textId="77777777" w:rsidR="00A544F1" w:rsidRDefault="00A544F1" w:rsidP="009174C3">
      <w:pPr>
        <w:rPr>
          <w:rFonts w:ascii="Neue Haas Grotesk Text Pro" w:hAnsi="Neue Haas Grotesk Text Pro"/>
          <w:b/>
          <w:bCs/>
        </w:rPr>
      </w:pPr>
    </w:p>
    <w:p w14:paraId="74E3F5F2" w14:textId="77777777" w:rsidR="00A82077" w:rsidRDefault="00A82077" w:rsidP="00D41E91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27D799A6" w14:textId="77777777" w:rsidR="00A82077" w:rsidRDefault="00A82077" w:rsidP="00D41E91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2829E375" w14:textId="77777777" w:rsidR="00A82077" w:rsidRDefault="00A82077" w:rsidP="00D41E91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48104ED3" w14:textId="77777777" w:rsidR="00A82077" w:rsidRDefault="00A82077" w:rsidP="00D41E91">
      <w:pPr>
        <w:rPr>
          <w:rFonts w:ascii="Neue Haas Grotesk Text Pro" w:hAnsi="Neue Haas Grotesk Text Pro"/>
          <w:b/>
          <w:bCs/>
          <w:sz w:val="28"/>
          <w:szCs w:val="28"/>
        </w:rPr>
      </w:pPr>
    </w:p>
    <w:tbl>
      <w:tblPr>
        <w:tblW w:w="7220" w:type="dxa"/>
        <w:tblLook w:val="04A0" w:firstRow="1" w:lastRow="0" w:firstColumn="1" w:lastColumn="0" w:noHBand="0" w:noVBand="1"/>
      </w:tblPr>
      <w:tblGrid>
        <w:gridCol w:w="270"/>
        <w:gridCol w:w="6950"/>
      </w:tblGrid>
      <w:tr w:rsidR="003E6322" w:rsidRPr="00024B0D" w14:paraId="407A9F8B" w14:textId="77777777" w:rsidTr="003E632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642A2" w14:textId="77777777" w:rsidR="003E6322" w:rsidRPr="00086A39" w:rsidRDefault="003E6322" w:rsidP="006E512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BAEFF" w14:textId="77777777" w:rsidR="003E6322" w:rsidRPr="00DD3431" w:rsidRDefault="003E6322" w:rsidP="006E512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D34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ALTOONA WAREHOUSE INVENTORY: </w:t>
            </w:r>
          </w:p>
          <w:tbl>
            <w:tblPr>
              <w:tblW w:w="4259" w:type="dxa"/>
              <w:tblLook w:val="04A0" w:firstRow="1" w:lastRow="0" w:firstColumn="1" w:lastColumn="0" w:noHBand="0" w:noVBand="1"/>
            </w:tblPr>
            <w:tblGrid>
              <w:gridCol w:w="4259"/>
            </w:tblGrid>
            <w:tr w:rsidR="003E6322" w:rsidRPr="00024B0D" w14:paraId="701F2A89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2C450D62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24 Ft Keller Extension Ladder</w:t>
                  </w:r>
                </w:p>
              </w:tc>
            </w:tr>
            <w:tr w:rsidR="003E6322" w:rsidRPr="00024B0D" w14:paraId="4FFE318D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76AFC3F9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24 Ft Keller Extension Ladder</w:t>
                  </w:r>
                </w:p>
              </w:tc>
            </w:tr>
            <w:tr w:rsidR="003E6322" w:rsidRPr="00024B0D" w14:paraId="0811EF02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65BFBF11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STIHL Chainsaw Blade</w:t>
                  </w:r>
                </w:p>
              </w:tc>
            </w:tr>
            <w:tr w:rsidR="003E6322" w:rsidRPr="00024B0D" w14:paraId="40A30B95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330ACE8F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Poulan</w:t>
                  </w:r>
                  <w:proofErr w:type="spell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 Pro (unknown condition/in case)</w:t>
                  </w:r>
                </w:p>
              </w:tc>
            </w:tr>
            <w:tr w:rsidR="003E6322" w:rsidRPr="00024B0D" w14:paraId="01C48F0C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4A001F7B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StaLube</w:t>
                  </w:r>
                  <w:proofErr w:type="spell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 Bar Oil</w:t>
                  </w:r>
                </w:p>
              </w:tc>
            </w:tr>
            <w:tr w:rsidR="003E6322" w:rsidRPr="00024B0D" w14:paraId="4A0F77F3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6CB07F45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Makita Bar Oil</w:t>
                  </w:r>
                </w:p>
              </w:tc>
            </w:tr>
            <w:tr w:rsidR="003E6322" w:rsidRPr="00024B0D" w14:paraId="24AA039C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4E7975D3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FVP Bar Oil</w:t>
                  </w:r>
                </w:p>
              </w:tc>
            </w:tr>
            <w:tr w:rsidR="003E6322" w:rsidRPr="00024B0D" w14:paraId="5E9F4E0B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295936FD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Master Mechanic Bar Oil</w:t>
                  </w:r>
                </w:p>
              </w:tc>
            </w:tr>
            <w:tr w:rsidR="003E6322" w:rsidRPr="00024B0D" w14:paraId="300C4361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2081D670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Master Mechanic</w:t>
                  </w:r>
                </w:p>
              </w:tc>
            </w:tr>
            <w:tr w:rsidR="003E6322" w:rsidRPr="00024B0D" w14:paraId="498A1A67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6181BF05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Eagle Safety (gas can)</w:t>
                  </w:r>
                </w:p>
              </w:tc>
            </w:tr>
            <w:tr w:rsidR="003E6322" w:rsidRPr="00024B0D" w14:paraId="3F3E2B60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5223B75C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empty Sandbags- 4 Totes of </w:t>
                  </w:r>
                </w:p>
              </w:tc>
            </w:tr>
            <w:tr w:rsidR="003E6322" w:rsidRPr="00024B0D" w14:paraId="1F112959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4F12CB61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13 Aluminum Cots</w:t>
                  </w:r>
                </w:p>
              </w:tc>
            </w:tr>
            <w:tr w:rsidR="003E6322" w:rsidRPr="00024B0D" w14:paraId="7A0B31F8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000000" w:fill="E97132"/>
                  <w:noWrap/>
                  <w:vAlign w:val="center"/>
                  <w:hideMark/>
                </w:tcPr>
                <w:p w14:paraId="706BFE64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Generac Portable Generator</w:t>
                  </w:r>
                </w:p>
              </w:tc>
            </w:tr>
            <w:tr w:rsidR="003E6322" w:rsidRPr="00024B0D" w14:paraId="117E87A3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000000" w:fill="E97132"/>
                  <w:noWrap/>
                  <w:vAlign w:val="center"/>
                  <w:hideMark/>
                </w:tcPr>
                <w:p w14:paraId="1A88E9D0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Generac Portable Generator</w:t>
                  </w:r>
                </w:p>
              </w:tc>
            </w:tr>
            <w:tr w:rsidR="003E6322" w:rsidRPr="00024B0D" w14:paraId="5C4F757A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000000" w:fill="E97132"/>
                  <w:noWrap/>
                  <w:vAlign w:val="center"/>
                  <w:hideMark/>
                </w:tcPr>
                <w:p w14:paraId="3E263F19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Mudboss</w:t>
                  </w:r>
                  <w:proofErr w:type="spell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 Drywall Lift</w:t>
                  </w:r>
                </w:p>
              </w:tc>
            </w:tr>
            <w:tr w:rsidR="003E6322" w:rsidRPr="00024B0D" w14:paraId="04268294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000000" w:fill="E97132"/>
                  <w:noWrap/>
                  <w:vAlign w:val="center"/>
                  <w:hideMark/>
                </w:tcPr>
                <w:p w14:paraId="6F5AA987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Keller Scaffolding</w:t>
                  </w:r>
                </w:p>
              </w:tc>
            </w:tr>
            <w:tr w:rsidR="003E6322" w:rsidRPr="00024B0D" w14:paraId="518EF482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546C15D8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HandTruck</w:t>
                  </w:r>
                  <w:proofErr w:type="spell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 orange</w:t>
                  </w:r>
                </w:p>
              </w:tc>
            </w:tr>
            <w:tr w:rsidR="003E6322" w:rsidRPr="00024B0D" w14:paraId="6035A536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7446EE6C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Handtruck</w:t>
                  </w:r>
                  <w:proofErr w:type="spell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 - black </w:t>
                  </w:r>
                  <w:proofErr w:type="spell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milwaukee</w:t>
                  </w:r>
                  <w:proofErr w:type="spellEnd"/>
                </w:p>
              </w:tc>
            </w:tr>
            <w:tr w:rsidR="003E6322" w:rsidRPr="00024B0D" w14:paraId="4ED3E424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050FEBC0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Full size bedframe - black</w:t>
                  </w:r>
                </w:p>
              </w:tc>
            </w:tr>
            <w:tr w:rsidR="003E6322" w:rsidRPr="00024B0D" w14:paraId="13CDE908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000000" w:fill="E97132"/>
                  <w:noWrap/>
                  <w:vAlign w:val="center"/>
                  <w:hideMark/>
                </w:tcPr>
                <w:p w14:paraId="31E4062E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Rigid </w:t>
                  </w:r>
                  <w:proofErr w:type="spell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Shopvac</w:t>
                  </w:r>
                  <w:proofErr w:type="spell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 14 gal</w:t>
                  </w:r>
                </w:p>
              </w:tc>
            </w:tr>
            <w:tr w:rsidR="003E6322" w:rsidRPr="00024B0D" w14:paraId="696CEFB8" w14:textId="77777777" w:rsidTr="006E512A">
              <w:trPr>
                <w:trHeight w:val="300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000000" w:fill="E97132"/>
                  <w:noWrap/>
                  <w:vAlign w:val="center"/>
                  <w:hideMark/>
                </w:tcPr>
                <w:p w14:paraId="5D7194F9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6 Ft Keller Ladder A frame</w:t>
                  </w:r>
                </w:p>
              </w:tc>
            </w:tr>
            <w:tr w:rsidR="003E6322" w:rsidRPr="00024B0D" w14:paraId="7E379E77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000000" w:fill="E97132"/>
                  <w:noWrap/>
                  <w:vAlign w:val="center"/>
                  <w:hideMark/>
                </w:tcPr>
                <w:p w14:paraId="133548D4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6 </w:t>
                  </w:r>
                  <w:proofErr w:type="gram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Ft  Warner</w:t>
                  </w:r>
                  <w:proofErr w:type="gram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 Ladder A frame</w:t>
                  </w:r>
                </w:p>
              </w:tc>
            </w:tr>
            <w:tr w:rsidR="003E6322" w:rsidRPr="00024B0D" w14:paraId="13936AD5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000000" w:fill="E97132"/>
                  <w:noWrap/>
                  <w:vAlign w:val="center"/>
                  <w:hideMark/>
                </w:tcPr>
                <w:p w14:paraId="36C736F0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8 Ft Keller Ladder </w:t>
                  </w:r>
                  <w:proofErr w:type="gram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A</w:t>
                  </w:r>
                  <w:proofErr w:type="gram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 Frame</w:t>
                  </w:r>
                </w:p>
              </w:tc>
            </w:tr>
            <w:tr w:rsidR="003E6322" w:rsidRPr="00024B0D" w14:paraId="6760BA7E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000000" w:fill="E97132"/>
                  <w:noWrap/>
                  <w:vAlign w:val="center"/>
                  <w:hideMark/>
                </w:tcPr>
                <w:p w14:paraId="19763876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8 Ft Werner Ladder - Straight</w:t>
                  </w:r>
                </w:p>
              </w:tc>
            </w:tr>
            <w:tr w:rsidR="003E6322" w:rsidRPr="00024B0D" w14:paraId="068EA7C1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000000" w:fill="E97132"/>
                  <w:noWrap/>
                  <w:vAlign w:val="center"/>
                  <w:hideMark/>
                </w:tcPr>
                <w:p w14:paraId="04DF5363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20 ft </w:t>
                  </w:r>
                  <w:proofErr w:type="spell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werner</w:t>
                  </w:r>
                  <w:proofErr w:type="spell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 extension ladder</w:t>
                  </w:r>
                </w:p>
              </w:tc>
            </w:tr>
            <w:tr w:rsidR="003E6322" w:rsidRPr="00024B0D" w14:paraId="35878748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29C63FBA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Spectraside</w:t>
                  </w:r>
                  <w:proofErr w:type="spellEnd"/>
                </w:p>
              </w:tc>
            </w:tr>
            <w:tr w:rsidR="003E6322" w:rsidRPr="00024B0D" w14:paraId="418E3B26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2B5D9E4A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Landscape Select Rake</w:t>
                  </w:r>
                </w:p>
              </w:tc>
            </w:tr>
            <w:tr w:rsidR="003E6322" w:rsidRPr="00024B0D" w14:paraId="306C015D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087FF879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Plastic Rake</w:t>
                  </w:r>
                </w:p>
              </w:tc>
            </w:tr>
            <w:tr w:rsidR="003E6322" w:rsidRPr="00024B0D" w14:paraId="6ED7F2F1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3A7D2A99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Long Flat/Square Shovels</w:t>
                  </w:r>
                </w:p>
              </w:tc>
            </w:tr>
            <w:tr w:rsidR="003E6322" w:rsidRPr="00024B0D" w14:paraId="4578979F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6D8FECB4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highlight w:val="red"/>
                      <w14:ligatures w14:val="none"/>
                    </w:rPr>
                    <w:t>Tazz Chipper Shredder- gas powered</w:t>
                  </w:r>
                </w:p>
              </w:tc>
            </w:tr>
            <w:tr w:rsidR="003E6322" w:rsidRPr="00024B0D" w14:paraId="2611C4D3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3E5D8DB2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7 Hand Trowels</w:t>
                  </w:r>
                </w:p>
              </w:tc>
            </w:tr>
            <w:tr w:rsidR="003E6322" w:rsidRPr="00024B0D" w14:paraId="4FEC8465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12B8A05B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Garden saw</w:t>
                  </w:r>
                </w:p>
              </w:tc>
            </w:tr>
            <w:tr w:rsidR="003E6322" w:rsidRPr="00024B0D" w14:paraId="781A4936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3F9FFF84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Dethatcher</w:t>
                  </w:r>
                  <w:proofErr w:type="spellEnd"/>
                </w:p>
              </w:tc>
            </w:tr>
            <w:tr w:rsidR="003E6322" w:rsidRPr="00024B0D" w14:paraId="3BEDD6E3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237789CA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Shingle Remover</w:t>
                  </w:r>
                </w:p>
              </w:tc>
            </w:tr>
            <w:tr w:rsidR="003E6322" w:rsidRPr="00024B0D" w14:paraId="3BAC3217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2E598766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Pick Axe</w:t>
                  </w:r>
                </w:p>
              </w:tc>
            </w:tr>
            <w:tr w:rsidR="003E6322" w:rsidRPr="00024B0D" w14:paraId="2428D08E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580A749F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Hoes</w:t>
                  </w:r>
                </w:p>
              </w:tc>
            </w:tr>
            <w:tr w:rsidR="003E6322" w:rsidRPr="00024B0D" w14:paraId="38AC0652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4CD5946D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Squeegy</w:t>
                  </w:r>
                  <w:proofErr w:type="spell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 18"</w:t>
                  </w:r>
                </w:p>
              </w:tc>
            </w:tr>
            <w:tr w:rsidR="003E6322" w:rsidRPr="00024B0D" w14:paraId="25709C43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3A7B40C5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2” roofing nails</w:t>
                  </w:r>
                </w:p>
              </w:tc>
            </w:tr>
            <w:tr w:rsidR="003E6322" w:rsidRPr="00024B0D" w14:paraId="3FFC1E1F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6C276FE2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Box of assorted screws</w:t>
                  </w:r>
                </w:p>
              </w:tc>
            </w:tr>
            <w:tr w:rsidR="003E6322" w:rsidRPr="00024B0D" w14:paraId="4C08D4FA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461C7031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Box of "Attic Ladder" installation screws/bolts</w:t>
                  </w:r>
                </w:p>
              </w:tc>
            </w:tr>
            <w:tr w:rsidR="003E6322" w:rsidRPr="00024B0D" w14:paraId="5843E31E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09DF581C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1 1/2" roofing nail - big box</w:t>
                  </w:r>
                </w:p>
              </w:tc>
            </w:tr>
            <w:tr w:rsidR="003E6322" w:rsidRPr="00024B0D" w14:paraId="4CAF543A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3F6CD189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Glass Blackboard - 4.5ft by 6ft</w:t>
                  </w:r>
                </w:p>
              </w:tc>
            </w:tr>
            <w:tr w:rsidR="003E6322" w:rsidRPr="00024B0D" w14:paraId="79877728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7D3F1EA4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Ryobi </w:t>
                  </w:r>
                  <w:proofErr w:type="gram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18 volt</w:t>
                  </w:r>
                  <w:proofErr w:type="gram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 drill ½ “</w:t>
                  </w:r>
                </w:p>
              </w:tc>
            </w:tr>
            <w:tr w:rsidR="003E6322" w:rsidRPr="00024B0D" w14:paraId="76B358CE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5CF323DA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Ryobi </w:t>
                  </w:r>
                  <w:proofErr w:type="gram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18 volt</w:t>
                  </w:r>
                  <w:proofErr w:type="gram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 </w:t>
                  </w:r>
                  <w:proofErr w:type="gram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flash light</w:t>
                  </w:r>
                  <w:proofErr w:type="gram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- no battery</w:t>
                  </w:r>
                </w:p>
              </w:tc>
            </w:tr>
            <w:tr w:rsidR="003E6322" w:rsidRPr="00024B0D" w14:paraId="3D372B1B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5962C547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Rubber Gloves</w:t>
                  </w:r>
                </w:p>
              </w:tc>
            </w:tr>
            <w:tr w:rsidR="003E6322" w:rsidRPr="00024B0D" w14:paraId="513FD285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087D7D62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First Aid Kits</w:t>
                  </w:r>
                </w:p>
              </w:tc>
            </w:tr>
            <w:tr w:rsidR="003E6322" w:rsidRPr="00024B0D" w14:paraId="6D2A1F2C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187C21D1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Toughbuilt</w:t>
                  </w:r>
                  <w:proofErr w:type="spell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 fabric tool bag - new</w:t>
                  </w:r>
                </w:p>
              </w:tc>
            </w:tr>
            <w:tr w:rsidR="003E6322" w:rsidRPr="00024B0D" w14:paraId="470E50E9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03FAC96F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Rayovac Flashlight</w:t>
                  </w:r>
                </w:p>
              </w:tc>
            </w:tr>
            <w:tr w:rsidR="003E6322" w:rsidRPr="00024B0D" w14:paraId="1CC79744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0B42CD38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Rigid R3120 Jigsaw case - empty</w:t>
                  </w:r>
                </w:p>
              </w:tc>
            </w:tr>
            <w:tr w:rsidR="003E6322" w:rsidRPr="00024B0D" w14:paraId="76C5DE5A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3002CED7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Milwaukee 2620-21 Sawzall Case - empty</w:t>
                  </w:r>
                </w:p>
              </w:tc>
            </w:tr>
            <w:tr w:rsidR="003E6322" w:rsidRPr="00024B0D" w14:paraId="57CE6207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1FF01124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Milwaukee m18 Fuel case - empty</w:t>
                  </w:r>
                </w:p>
              </w:tc>
            </w:tr>
            <w:tr w:rsidR="003E6322" w:rsidRPr="00024B0D" w14:paraId="6B9A2DD1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2393791E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Milwaukee m18 Fuel case - empty</w:t>
                  </w:r>
                </w:p>
              </w:tc>
            </w:tr>
            <w:tr w:rsidR="003E6322" w:rsidRPr="00024B0D" w14:paraId="6D36E9D8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14DC946E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Milwaukee m18 Fuel case - empty</w:t>
                  </w:r>
                </w:p>
              </w:tc>
            </w:tr>
            <w:tr w:rsidR="003E6322" w:rsidRPr="00024B0D" w14:paraId="550E6DF5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6EB5F1E9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DeWalt Fabric Tool Bag</w:t>
                  </w:r>
                </w:p>
              </w:tc>
            </w:tr>
            <w:tr w:rsidR="003E6322" w:rsidRPr="00024B0D" w14:paraId="1847218F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259D22A7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proofErr w:type="gram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120 volt</w:t>
                  </w:r>
                  <w:proofErr w:type="gram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 clamp on mini light</w:t>
                  </w:r>
                </w:p>
              </w:tc>
            </w:tr>
            <w:tr w:rsidR="003E6322" w:rsidRPr="00024B0D" w14:paraId="3B59B95B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7BDF29F6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Quad max white caulk bottle</w:t>
                  </w:r>
                </w:p>
              </w:tc>
            </w:tr>
            <w:tr w:rsidR="003E6322" w:rsidRPr="00024B0D" w14:paraId="3D0D3AF5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7C289C9D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Easy Square</w:t>
                  </w:r>
                </w:p>
              </w:tc>
            </w:tr>
            <w:tr w:rsidR="003E6322" w:rsidRPr="00024B0D" w14:paraId="4DE32B3F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3F9B8FA9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Miller Falls planer</w:t>
                  </w:r>
                </w:p>
              </w:tc>
            </w:tr>
            <w:tr w:rsidR="003E6322" w:rsidRPr="00024B0D" w14:paraId="3727F5E9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000000" w:fill="E97132"/>
                  <w:noWrap/>
                  <w:vAlign w:val="center"/>
                  <w:hideMark/>
                </w:tcPr>
                <w:p w14:paraId="1EFEFC76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Masterforce</w:t>
                  </w:r>
                  <w:proofErr w:type="spell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 10” table saw</w:t>
                  </w:r>
                </w:p>
              </w:tc>
            </w:tr>
            <w:tr w:rsidR="003E6322" w:rsidRPr="00024B0D" w14:paraId="2C956EED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1311CA95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Chaps</w:t>
                  </w:r>
                </w:p>
              </w:tc>
            </w:tr>
            <w:tr w:rsidR="003E6322" w:rsidRPr="00024B0D" w14:paraId="0D4844D0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7BCD47CC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Old Hard Hats</w:t>
                  </w:r>
                </w:p>
              </w:tc>
            </w:tr>
            <w:tr w:rsidR="003E6322" w:rsidRPr="00024B0D" w14:paraId="03489E72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2884A207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20 Yard Sale Metal Stakes</w:t>
                  </w:r>
                </w:p>
              </w:tc>
            </w:tr>
            <w:tr w:rsidR="003E6322" w:rsidRPr="00024B0D" w14:paraId="70809359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13F31BDC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Cubicle </w:t>
                  </w:r>
                </w:p>
              </w:tc>
            </w:tr>
            <w:tr w:rsidR="003E6322" w:rsidRPr="00024B0D" w14:paraId="4A362AFF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0FA1B8AB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Rachet Straps</w:t>
                  </w:r>
                </w:p>
              </w:tc>
            </w:tr>
            <w:tr w:rsidR="003E6322" w:rsidRPr="00024B0D" w14:paraId="2A806DE1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1B1C5F4B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Winch</w:t>
                  </w:r>
                </w:p>
              </w:tc>
            </w:tr>
            <w:tr w:rsidR="003E6322" w:rsidRPr="00024B0D" w14:paraId="64B1BAA7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1C041BF8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45 Blue Tarps</w:t>
                  </w:r>
                </w:p>
              </w:tc>
            </w:tr>
            <w:tr w:rsidR="003E6322" w:rsidRPr="00024B0D" w14:paraId="286098F4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shd w:val="clear" w:color="C0E6F5" w:fill="C0E6F5"/>
                  <w:noWrap/>
                  <w:vAlign w:val="center"/>
                  <w:hideMark/>
                </w:tcPr>
                <w:p w14:paraId="11529667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Box of Paint rollers and brushes</w:t>
                  </w:r>
                </w:p>
              </w:tc>
            </w:tr>
            <w:tr w:rsidR="003E6322" w:rsidRPr="00024B0D" w14:paraId="3B2F1944" w14:textId="77777777" w:rsidTr="006E512A">
              <w:trPr>
                <w:trHeight w:val="336"/>
              </w:trPr>
              <w:tc>
                <w:tcPr>
                  <w:tcW w:w="4259" w:type="dxa"/>
                  <w:tcBorders>
                    <w:top w:val="single" w:sz="4" w:space="0" w:color="44B3E1"/>
                    <w:left w:val="nil"/>
                    <w:bottom w:val="single" w:sz="4" w:space="0" w:color="44B3E1"/>
                    <w:right w:val="nil"/>
                  </w:tcBorders>
                  <w:noWrap/>
                  <w:vAlign w:val="center"/>
                  <w:hideMark/>
                </w:tcPr>
                <w:p w14:paraId="1CD89093" w14:textId="77777777" w:rsidR="003E6322" w:rsidRPr="00024B0D" w:rsidRDefault="003E6322" w:rsidP="006E51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Milwakee</w:t>
                  </w:r>
                  <w:proofErr w:type="spellEnd"/>
                  <w:r w:rsidRPr="00024B0D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 m12/m18 charger</w:t>
                  </w:r>
                </w:p>
              </w:tc>
            </w:tr>
          </w:tbl>
          <w:p w14:paraId="18E91295" w14:textId="77777777" w:rsidR="003E6322" w:rsidRPr="00024B0D" w:rsidRDefault="003E6322" w:rsidP="006E512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B4760ED" w14:textId="77777777" w:rsidR="003E6322" w:rsidRDefault="003E6322" w:rsidP="003E6322">
      <w:pPr>
        <w:rPr>
          <w:rFonts w:ascii="Neue Haas Grotesk Text Pro" w:hAnsi="Neue Haas Grotesk Text Pro"/>
        </w:rPr>
      </w:pPr>
    </w:p>
    <w:p w14:paraId="3C5E3E3D" w14:textId="77777777" w:rsidR="003E6322" w:rsidRDefault="003E6322" w:rsidP="003E6322">
      <w:pPr>
        <w:rPr>
          <w:rFonts w:ascii="Neue Haas Grotesk Text Pro" w:hAnsi="Neue Haas Grotesk Text Pro"/>
        </w:rPr>
      </w:pPr>
    </w:p>
    <w:p w14:paraId="692C1B12" w14:textId="77777777" w:rsidR="003E6322" w:rsidRDefault="003E6322" w:rsidP="00D41E91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0B52394A" w14:textId="77777777" w:rsidR="003E6322" w:rsidRDefault="003E6322" w:rsidP="00D41E91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5D9B548D" w14:textId="6C6C6FEC" w:rsidR="00D41E91" w:rsidRPr="00086A39" w:rsidRDefault="00D41E91" w:rsidP="00D41E91">
      <w:pPr>
        <w:rPr>
          <w:rFonts w:ascii="Neue Haas Grotesk Text Pro" w:hAnsi="Neue Haas Grotesk Text Pro"/>
          <w:b/>
          <w:bCs/>
          <w:sz w:val="28"/>
          <w:szCs w:val="28"/>
        </w:rPr>
      </w:pPr>
      <w:r w:rsidRPr="00086A39">
        <w:rPr>
          <w:rFonts w:ascii="Neue Haas Grotesk Text Pro" w:hAnsi="Neue Haas Grotesk Text Pro"/>
          <w:b/>
          <w:bCs/>
          <w:sz w:val="28"/>
          <w:szCs w:val="28"/>
        </w:rPr>
        <w:lastRenderedPageBreak/>
        <w:t>DISASTER TRAILER SUPPLIES:</w:t>
      </w:r>
      <w:r w:rsidR="00DD3431">
        <w:rPr>
          <w:rFonts w:ascii="Neue Haas Grotesk Text Pro" w:hAnsi="Neue Haas Grotesk Text Pro"/>
          <w:b/>
          <w:bCs/>
          <w:sz w:val="28"/>
          <w:szCs w:val="28"/>
        </w:rPr>
        <w:t xml:space="preserve"> (12 FT 2020 Doolittle Cargo)</w:t>
      </w:r>
      <w:r w:rsidR="0040102C">
        <w:rPr>
          <w:rFonts w:ascii="Neue Haas Grotesk Text Pro" w:hAnsi="Neue Haas Grotesk Text Pro"/>
          <w:b/>
          <w:bCs/>
          <w:sz w:val="28"/>
          <w:szCs w:val="28"/>
        </w:rPr>
        <w:t xml:space="preserve"> This is a bundle deal – tools and trailer</w:t>
      </w:r>
      <w:r w:rsidRPr="00086A39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tbl>
      <w:tblPr>
        <w:tblW w:w="7220" w:type="dxa"/>
        <w:tblLook w:val="04A0" w:firstRow="1" w:lastRow="0" w:firstColumn="1" w:lastColumn="0" w:noHBand="0" w:noVBand="1"/>
      </w:tblPr>
      <w:tblGrid>
        <w:gridCol w:w="440"/>
        <w:gridCol w:w="6780"/>
      </w:tblGrid>
      <w:tr w:rsidR="00086A39" w:rsidRPr="00086A39" w14:paraId="4F3A69D3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C212F" w14:textId="77777777" w:rsidR="00086A39" w:rsidRPr="00086A39" w:rsidRDefault="00086A39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1EE93" w14:textId="539BBFBF" w:rsidR="00086A39" w:rsidRPr="00086A39" w:rsidRDefault="00086A39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enerac</w:t>
            </w:r>
            <w:r w:rsidR="003209A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ortable</w:t>
            </w: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generator</w:t>
            </w:r>
          </w:p>
        </w:tc>
      </w:tr>
      <w:tr w:rsidR="00086A39" w:rsidRPr="00086A39" w14:paraId="78811218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9720" w14:textId="77777777" w:rsidR="00086A39" w:rsidRPr="00086A39" w:rsidRDefault="00086A39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6770" w14:textId="77777777" w:rsidR="00086A39" w:rsidRPr="00086A39" w:rsidRDefault="00086A39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ype </w:t>
            </w:r>
            <w:proofErr w:type="gramStart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.5 gal</w:t>
            </w:r>
            <w:proofErr w:type="gramEnd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Safety gas Can</w:t>
            </w:r>
          </w:p>
        </w:tc>
      </w:tr>
      <w:tr w:rsidR="00086A39" w:rsidRPr="00086A39" w14:paraId="46BAF37A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1DD4" w14:textId="77777777" w:rsidR="00086A39" w:rsidRPr="00086A39" w:rsidRDefault="00086A39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1247" w14:textId="2EFEAF9F" w:rsidR="00086A39" w:rsidRPr="00086A39" w:rsidRDefault="00086A39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 18 light tower # 1</w:t>
            </w:r>
          </w:p>
        </w:tc>
      </w:tr>
      <w:tr w:rsidR="00086A39" w:rsidRPr="00086A39" w14:paraId="4120AB38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6651" w14:textId="77777777" w:rsidR="00086A39" w:rsidRPr="00086A39" w:rsidRDefault="00086A39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E07A" w14:textId="771FB914" w:rsidR="00086A39" w:rsidRPr="00086A39" w:rsidRDefault="00086A39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  <w:proofErr w:type="gramStart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  Compact</w:t>
            </w:r>
            <w:proofErr w:type="gramEnd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site light #2.</w:t>
            </w:r>
          </w:p>
        </w:tc>
      </w:tr>
      <w:tr w:rsidR="00086A39" w:rsidRPr="00086A39" w14:paraId="32ECE769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569C6" w14:textId="77777777" w:rsidR="00086A39" w:rsidRPr="00086A39" w:rsidRDefault="00086A39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79004" w14:textId="3D20EFC3" w:rsidR="00086A39" w:rsidRPr="00086A39" w:rsidRDefault="00086A39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 18 14 </w:t>
            </w:r>
            <w:proofErr w:type="gramStart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"  batt</w:t>
            </w:r>
            <w:proofErr w:type="gramEnd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Chain saw #1</w:t>
            </w:r>
            <w:r w:rsidR="008078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086A39" w:rsidRPr="00086A39" w14:paraId="6C260FB0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67A8" w14:textId="339AD6EB" w:rsidR="00086A39" w:rsidRPr="00086A39" w:rsidRDefault="008078DD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80EE" w14:textId="3ED89ABE" w:rsidR="00086A39" w:rsidRPr="00086A39" w:rsidRDefault="00086A39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 18 Batt chain saw #</w:t>
            </w:r>
            <w:r w:rsidR="00781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8078DD" w:rsidRPr="00086A39" w14:paraId="4313D7AB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BBFE" w14:textId="6B93DCFF" w:rsidR="008078DD" w:rsidRPr="00086A39" w:rsidRDefault="008078DD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CA5DE" w14:textId="2AB0D653" w:rsidR="008078DD" w:rsidRPr="00086A39" w:rsidRDefault="008078DD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18 Pack out rolling </w:t>
            </w:r>
            <w:proofErr w:type="gramStart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ol box</w:t>
            </w:r>
            <w:proofErr w:type="gramEnd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#1  </w:t>
            </w:r>
          </w:p>
        </w:tc>
      </w:tr>
      <w:tr w:rsidR="008078DD" w:rsidRPr="00086A39" w14:paraId="755A37DC" w14:textId="5D1B01FF" w:rsidTr="001E7E79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7DE0" w14:textId="3C1C3079" w:rsidR="008078DD" w:rsidRPr="00086A39" w:rsidRDefault="008078DD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8774A" w14:textId="050B0581" w:rsidR="008078DD" w:rsidRPr="00086A39" w:rsidRDefault="008078DD" w:rsidP="008078DD">
            <w:pPr>
              <w:spacing w:after="0" w:line="240" w:lineRule="auto"/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ttle Giant 17.2 ft ladd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</w:t>
            </w:r>
          </w:p>
        </w:tc>
      </w:tr>
      <w:tr w:rsidR="008078DD" w:rsidRPr="00086A39" w14:paraId="79A0D4EE" w14:textId="3C73C36A" w:rsidTr="001E7E79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F5D3" w14:textId="77777777" w:rsidR="008078DD" w:rsidRPr="00086A39" w:rsidRDefault="008078DD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C996B" w14:textId="656B4D53" w:rsidR="008078DD" w:rsidRPr="00086A39" w:rsidRDefault="008078DD" w:rsidP="008078DD">
            <w:pPr>
              <w:spacing w:after="0"/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18 HD </w:t>
            </w:r>
            <w:proofErr w:type="gramStart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ntractor  tool</w:t>
            </w:r>
            <w:proofErr w:type="gramEnd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bag #1</w:t>
            </w:r>
          </w:p>
        </w:tc>
      </w:tr>
      <w:tr w:rsidR="008078DD" w:rsidRPr="00086A39" w14:paraId="1966A981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5AC6B" w14:textId="77777777" w:rsidR="008078DD" w:rsidRPr="00086A39" w:rsidRDefault="008078DD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44563" w14:textId="48976171" w:rsidR="008078DD" w:rsidRPr="00086A39" w:rsidRDefault="008078DD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 18 6.5 " Circular saw</w:t>
            </w:r>
          </w:p>
        </w:tc>
      </w:tr>
      <w:tr w:rsidR="008078DD" w:rsidRPr="00086A39" w14:paraId="2BE48091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78BB" w14:textId="4B341F6E" w:rsidR="008078DD" w:rsidRPr="00086A39" w:rsidRDefault="00071696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60A0" w14:textId="4E67BE26" w:rsidR="008078DD" w:rsidRPr="00086A39" w:rsidRDefault="008078DD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18 Hack saw</w:t>
            </w:r>
          </w:p>
        </w:tc>
      </w:tr>
      <w:tr w:rsidR="008078DD" w:rsidRPr="00086A39" w14:paraId="4C6B715A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55D17" w14:textId="19CB3DCA" w:rsidR="008078DD" w:rsidRPr="00086A39" w:rsidRDefault="00071696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14E4" w14:textId="27B089DD" w:rsidR="008078DD" w:rsidRPr="00086A39" w:rsidRDefault="008078DD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18 </w:t>
            </w:r>
            <w:r w:rsidR="00071696"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scillating</w:t>
            </w: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saw</w:t>
            </w:r>
          </w:p>
        </w:tc>
      </w:tr>
      <w:tr w:rsidR="008078DD" w:rsidRPr="00086A39" w14:paraId="64EBE0F6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40AC" w14:textId="77777777" w:rsidR="008078DD" w:rsidRPr="00086A39" w:rsidRDefault="008078DD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C503" w14:textId="077EBC97" w:rsidR="008078DD" w:rsidRPr="00086A39" w:rsidRDefault="008078DD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18 D hand</w:t>
            </w:r>
            <w:r w:rsidR="00F875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</w:t>
            </w: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Jig saw</w:t>
            </w:r>
          </w:p>
        </w:tc>
      </w:tr>
      <w:tr w:rsidR="008078DD" w:rsidRPr="00086A39" w14:paraId="35C3FC84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22FDC" w14:textId="77777777" w:rsidR="008078DD" w:rsidRPr="00086A39" w:rsidRDefault="008078DD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D360" w14:textId="4B9AE9D5" w:rsidR="008078DD" w:rsidRPr="00086A39" w:rsidRDefault="008078DD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/2" drill #3</w:t>
            </w:r>
          </w:p>
        </w:tc>
      </w:tr>
      <w:tr w:rsidR="008078DD" w:rsidRPr="00086A39" w14:paraId="7468594A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B2A59" w14:textId="6EA0386F" w:rsidR="008078DD" w:rsidRPr="00086A39" w:rsidRDefault="00F87549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5C5E" w14:textId="48D1B182" w:rsidR="008078DD" w:rsidRPr="00086A39" w:rsidRDefault="008078DD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18 1/4" impact</w:t>
            </w:r>
          </w:p>
        </w:tc>
      </w:tr>
      <w:tr w:rsidR="008078DD" w:rsidRPr="00086A39" w14:paraId="79893D20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BDBF" w14:textId="11D20DDA" w:rsidR="008078DD" w:rsidRPr="00086A39" w:rsidRDefault="00461CA5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2200" w14:textId="004A78C6" w:rsidR="008078DD" w:rsidRPr="00086A39" w:rsidRDefault="008078DD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12 Charger</w:t>
            </w:r>
          </w:p>
        </w:tc>
      </w:tr>
      <w:tr w:rsidR="008078DD" w:rsidRPr="00086A39" w14:paraId="72598A21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847C3" w14:textId="77777777" w:rsidR="008078DD" w:rsidRPr="00086A39" w:rsidRDefault="008078DD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DFDB" w14:textId="70A32CAF" w:rsidR="008078DD" w:rsidRPr="00086A39" w:rsidRDefault="008078DD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18 Packout six bay charge</w:t>
            </w:r>
            <w:r w:rsidR="00F8754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</w:t>
            </w:r>
          </w:p>
        </w:tc>
      </w:tr>
      <w:tr w:rsidR="008078DD" w:rsidRPr="00086A39" w14:paraId="6BFD7144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50F51" w14:textId="77777777" w:rsidR="008078DD" w:rsidRPr="00086A39" w:rsidRDefault="008078DD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9607" w14:textId="57601E74" w:rsidR="008078DD" w:rsidRPr="00086A39" w:rsidRDefault="008078DD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ilwaukee  1</w:t>
            </w:r>
            <w:proofErr w:type="gramEnd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/4' Impact driver set #4 </w:t>
            </w:r>
          </w:p>
        </w:tc>
      </w:tr>
      <w:tr w:rsidR="008078DD" w:rsidRPr="00086A39" w14:paraId="62E1EE39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3F1A" w14:textId="77777777" w:rsidR="008078DD" w:rsidRPr="00086A39" w:rsidRDefault="008078DD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4BCF6" w14:textId="3874F6E6" w:rsidR="008078DD" w:rsidRPr="00086A39" w:rsidRDefault="008078DD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ilwaukee 21 pc drill bit set #4 </w:t>
            </w:r>
          </w:p>
        </w:tc>
      </w:tr>
      <w:tr w:rsidR="008078DD" w:rsidRPr="00086A39" w14:paraId="5C4FFADC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FE24" w14:textId="77777777" w:rsidR="008078DD" w:rsidRPr="00086A39" w:rsidRDefault="008078DD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E611A" w14:textId="7ABE89E6" w:rsidR="008078DD" w:rsidRPr="00086A39" w:rsidRDefault="008078DD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ilwaukee </w:t>
            </w:r>
            <w:r w:rsidR="00461CA5"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scillating</w:t>
            </w: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781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9 pc </w:t>
            </w: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lade </w:t>
            </w:r>
            <w:r w:rsidR="00781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t</w:t>
            </w:r>
          </w:p>
        </w:tc>
      </w:tr>
      <w:tr w:rsidR="008078DD" w:rsidRPr="00086A39" w14:paraId="4800B871" w14:textId="77777777" w:rsidTr="002078D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2A949" w14:textId="06C1C1BC" w:rsidR="008078DD" w:rsidRPr="00086A39" w:rsidRDefault="00F87549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5295E" w14:textId="782973CF" w:rsidR="008078DD" w:rsidRPr="002078DB" w:rsidRDefault="008078DD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078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ilwaukee M </w:t>
            </w:r>
            <w:proofErr w:type="gramStart"/>
            <w:r w:rsidRPr="002078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 volt</w:t>
            </w:r>
            <w:proofErr w:type="gramEnd"/>
            <w:r w:rsidRPr="002078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Batteries 5 amp </w:t>
            </w:r>
          </w:p>
        </w:tc>
      </w:tr>
      <w:tr w:rsidR="008078DD" w:rsidRPr="00086A39" w14:paraId="6AE0CB68" w14:textId="77777777" w:rsidTr="002078D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1533" w14:textId="5B6E0F6F" w:rsidR="008078DD" w:rsidRPr="00086A39" w:rsidRDefault="00F87549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0C7D" w14:textId="36B14A54" w:rsidR="008078DD" w:rsidRPr="002078DB" w:rsidRDefault="008078DD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078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ilwaukee M18 volt Batteries 6 amp</w:t>
            </w:r>
          </w:p>
        </w:tc>
      </w:tr>
      <w:tr w:rsidR="00F87549" w:rsidRPr="00086A39" w14:paraId="6F2B8AB0" w14:textId="77777777" w:rsidTr="002078DB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0FE4" w14:textId="0C3ECC9E" w:rsidR="00F87549" w:rsidRPr="00086A39" w:rsidRDefault="00F87549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64396" w14:textId="42AAEB87" w:rsidR="00F87549" w:rsidRPr="00086A39" w:rsidRDefault="00F87549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078DB" w:rsidRPr="00086A39" w14:paraId="37A6DAE4" w14:textId="77777777" w:rsidTr="008046D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74748561" w14:textId="284DBFED" w:rsidR="002078DB" w:rsidRPr="00086A39" w:rsidRDefault="002078DB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352DC337" w14:textId="58ACCCD3" w:rsidR="002078DB" w:rsidRPr="00086A39" w:rsidRDefault="002078DB" w:rsidP="00086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and tools</w:t>
            </w:r>
          </w:p>
        </w:tc>
      </w:tr>
      <w:tr w:rsidR="002078DB" w:rsidRPr="00086A39" w14:paraId="18CE9FC5" w14:textId="77777777" w:rsidTr="008046D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225D" w14:textId="309C828A" w:rsidR="002078DB" w:rsidRPr="00086A39" w:rsidRDefault="002078DB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12D6" w14:textId="7E9566F2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law hammers</w:t>
            </w:r>
          </w:p>
        </w:tc>
      </w:tr>
      <w:tr w:rsidR="002078DB" w:rsidRPr="00086A39" w14:paraId="21422574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FE24" w14:textId="24B0C5DB" w:rsidR="002078DB" w:rsidRPr="00086A39" w:rsidRDefault="002078DB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9800B" w14:textId="13FAEE0C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flat </w:t>
            </w:r>
            <w:proofErr w:type="gramStart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ar  pry</w:t>
            </w:r>
            <w:proofErr w:type="gramEnd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bars</w:t>
            </w:r>
          </w:p>
        </w:tc>
      </w:tr>
      <w:tr w:rsidR="002078DB" w:rsidRPr="00086A39" w14:paraId="695DB091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857F" w14:textId="0AE402AA" w:rsidR="002078DB" w:rsidRPr="00086A39" w:rsidRDefault="002078DB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50F02" w14:textId="1BA6B1AA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coopers</w:t>
            </w:r>
          </w:p>
        </w:tc>
      </w:tr>
      <w:tr w:rsidR="002078DB" w:rsidRPr="00086A39" w14:paraId="2E5D64D8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A52F" w14:textId="043B6DCC" w:rsidR="002078DB" w:rsidRPr="00086A39" w:rsidRDefault="002078DB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CD53D" w14:textId="7A8EA62D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in snips</w:t>
            </w:r>
          </w:p>
        </w:tc>
      </w:tr>
      <w:tr w:rsidR="002078DB" w:rsidRPr="00086A39" w14:paraId="7E78866A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28A95" w14:textId="6DE153A4" w:rsidR="002078DB" w:rsidRPr="00086A39" w:rsidRDefault="002078DB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6759" w14:textId="45EA998E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ulk guns</w:t>
            </w:r>
          </w:p>
        </w:tc>
      </w:tr>
      <w:tr w:rsidR="002078DB" w:rsidRPr="00086A39" w14:paraId="6B76BB3D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7C7A" w14:textId="16C37434" w:rsidR="002078DB" w:rsidRPr="00086A39" w:rsidRDefault="002078DB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94AC7" w14:textId="481453CF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x cutters - Utility Knife</w:t>
            </w:r>
          </w:p>
        </w:tc>
      </w:tr>
      <w:tr w:rsidR="002078DB" w:rsidRPr="00086A39" w14:paraId="7C4C7616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9F23F" w14:textId="33FEC5F6" w:rsidR="002078DB" w:rsidRPr="00086A39" w:rsidRDefault="002078DB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F21B2" w14:textId="06203F1B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ox 50 </w:t>
            </w:r>
            <w:proofErr w:type="spellStart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t</w:t>
            </w:r>
            <w:proofErr w:type="spellEnd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box cutter blades</w:t>
            </w:r>
          </w:p>
        </w:tc>
      </w:tr>
      <w:tr w:rsidR="002078DB" w:rsidRPr="00086A39" w14:paraId="2B6260B2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34B0" w14:textId="3F7AD0F3" w:rsidR="002078DB" w:rsidRPr="00086A39" w:rsidRDefault="002078DB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0FFCD" w14:textId="0CBD2C4A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peedy squares</w:t>
            </w:r>
          </w:p>
        </w:tc>
      </w:tr>
      <w:tr w:rsidR="002078DB" w:rsidRPr="00086A39" w14:paraId="6BD4FF7E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6500" w14:textId="7C93F105" w:rsidR="002078DB" w:rsidRPr="00086A39" w:rsidRDefault="002078DB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B720" w14:textId="7773F7F7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aulk lines</w:t>
            </w:r>
          </w:p>
        </w:tc>
      </w:tr>
      <w:tr w:rsidR="002078DB" w:rsidRPr="00086A39" w14:paraId="1DA4BC73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A7FCE" w14:textId="4F73E3A7" w:rsidR="002078DB" w:rsidRPr="00086A39" w:rsidRDefault="002078DB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E590" w14:textId="156CF43B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 ft tape measures</w:t>
            </w:r>
          </w:p>
        </w:tc>
      </w:tr>
      <w:tr w:rsidR="002078DB" w:rsidRPr="00086A39" w14:paraId="116E4EA6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E5A46" w14:textId="64C54740" w:rsidR="002078DB" w:rsidRPr="00086A39" w:rsidRDefault="002078DB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A08BF" w14:textId="765BEDB7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ft step platform</w:t>
            </w:r>
          </w:p>
        </w:tc>
      </w:tr>
      <w:tr w:rsidR="002078DB" w:rsidRPr="00086A39" w14:paraId="122ABF73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DFD0" w14:textId="06E51228" w:rsidR="002078DB" w:rsidRPr="00086A39" w:rsidRDefault="002078DB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2087" w14:textId="15A5D789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pring rake</w:t>
            </w:r>
          </w:p>
        </w:tc>
      </w:tr>
      <w:tr w:rsidR="002078DB" w:rsidRPr="00086A39" w14:paraId="0DA1809C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618B" w14:textId="2E6B9EC3" w:rsidR="002078DB" w:rsidRPr="00086A39" w:rsidRDefault="002078DB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DBEE7" w14:textId="409E753C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eavy garden rake</w:t>
            </w:r>
          </w:p>
        </w:tc>
      </w:tr>
      <w:tr w:rsidR="002078DB" w:rsidRPr="00086A39" w14:paraId="00CE2819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883D" w14:textId="7C5829E3" w:rsidR="002078DB" w:rsidRPr="00086A39" w:rsidRDefault="002078DB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3C0A" w14:textId="33CC16C2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hingle forks</w:t>
            </w:r>
          </w:p>
        </w:tc>
      </w:tr>
      <w:tr w:rsidR="002078DB" w:rsidRPr="00086A39" w14:paraId="69A48199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0019" w14:textId="40B84041" w:rsidR="002078DB" w:rsidRPr="00086A39" w:rsidRDefault="002078DB" w:rsidP="003209A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1C80E" w14:textId="73279EFC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ound nose shovel</w:t>
            </w:r>
          </w:p>
        </w:tc>
      </w:tr>
      <w:tr w:rsidR="002078DB" w:rsidRPr="00086A39" w14:paraId="720285B1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B37B" w14:textId="62098CF2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5AE9" w14:textId="0EA9FAD1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quare nose shovel</w:t>
            </w:r>
          </w:p>
        </w:tc>
      </w:tr>
      <w:tr w:rsidR="002078DB" w:rsidRPr="00086A39" w14:paraId="6F11B8D5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CA9D" w14:textId="4046F17E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CD7DA" w14:textId="0B356CB4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now shovels</w:t>
            </w:r>
          </w:p>
        </w:tc>
      </w:tr>
      <w:tr w:rsidR="002078DB" w:rsidRPr="00086A39" w14:paraId="3A32CA8B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CC04A" w14:textId="518F0666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98291" w14:textId="2EFB30BE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luminum scoop shovels</w:t>
            </w:r>
          </w:p>
        </w:tc>
      </w:tr>
      <w:tr w:rsidR="002078DB" w:rsidRPr="00086A39" w14:paraId="6281C96E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167B" w14:textId="3A8F457D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3A4F" w14:textId="3F591D3A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large metal </w:t>
            </w:r>
            <w:proofErr w:type="gramStart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heel barrows</w:t>
            </w:r>
            <w:proofErr w:type="gramEnd"/>
          </w:p>
        </w:tc>
      </w:tr>
      <w:tr w:rsidR="002078DB" w:rsidRPr="00086A39" w14:paraId="21DCAAF4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6DE9" w14:textId="5E025A9D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3B2A" w14:textId="4ED9E393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2 ga 50 ft extension cords</w:t>
            </w:r>
          </w:p>
        </w:tc>
      </w:tr>
      <w:tr w:rsidR="002078DB" w:rsidRPr="00086A39" w14:paraId="7DB635EE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70D50" w14:textId="139902E4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7228" w14:textId="47FD06BF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 ft locking cable</w:t>
            </w:r>
          </w:p>
        </w:tc>
      </w:tr>
      <w:tr w:rsidR="002078DB" w:rsidRPr="00086A39" w14:paraId="3367BDCC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FDDA7" w14:textId="4781BC14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7229C" w14:textId="6D25F9E5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 ft level</w:t>
            </w:r>
          </w:p>
        </w:tc>
      </w:tr>
      <w:tr w:rsidR="002078DB" w:rsidRPr="00086A39" w14:paraId="44FFEDAA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1028" w14:textId="7907E19E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8839" w14:textId="04765CC0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GFCI</w:t>
            </w:r>
          </w:p>
        </w:tc>
      </w:tr>
      <w:tr w:rsidR="002078DB" w:rsidRPr="00086A39" w14:paraId="602013F5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6F5F" w14:textId="1FCAAF32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5679" w14:textId="2A833663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 x 12 tarps</w:t>
            </w:r>
          </w:p>
        </w:tc>
      </w:tr>
      <w:tr w:rsidR="002078DB" w:rsidRPr="00086A39" w14:paraId="158F8631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7A17" w14:textId="1D64DEBE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A743" w14:textId="17D023C4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ft roll clear plastic</w:t>
            </w:r>
          </w:p>
        </w:tc>
      </w:tr>
      <w:tr w:rsidR="002078DB" w:rsidRPr="00086A39" w14:paraId="08FB5F2C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BB8E7" w14:textId="43846C5F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4B1C" w14:textId="30301777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xs</w:t>
            </w:r>
            <w:proofErr w:type="spellEnd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50 </w:t>
            </w:r>
            <w:proofErr w:type="spellStart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t</w:t>
            </w:r>
            <w:proofErr w:type="spellEnd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a</w:t>
            </w:r>
            <w:proofErr w:type="spellEnd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contractor trash bags</w:t>
            </w:r>
          </w:p>
        </w:tc>
      </w:tr>
      <w:tr w:rsidR="002078DB" w:rsidRPr="00086A39" w14:paraId="44595134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C0F9" w14:textId="52D904A7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DEDD1" w14:textId="7EB636B4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ox 35 </w:t>
            </w:r>
            <w:proofErr w:type="spellStart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t</w:t>
            </w:r>
            <w:proofErr w:type="spellEnd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rubber gloves</w:t>
            </w:r>
          </w:p>
        </w:tc>
      </w:tr>
      <w:tr w:rsidR="002078DB" w:rsidRPr="00086A39" w14:paraId="6AACB516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D0F68" w14:textId="58976418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4E89E" w14:textId="361D0211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contractor trash can</w:t>
            </w:r>
          </w:p>
        </w:tc>
      </w:tr>
      <w:tr w:rsidR="002078DB" w:rsidRPr="00086A39" w14:paraId="51C06336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444FA" w14:textId="52C17636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71153" w14:textId="1AB4518A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 gal totes with lid</w:t>
            </w:r>
          </w:p>
        </w:tc>
      </w:tr>
      <w:tr w:rsidR="002078DB" w:rsidRPr="00086A39" w14:paraId="608D4907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E216" w14:textId="68A58917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4D2C" w14:textId="11AF38FB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afety glasses</w:t>
            </w:r>
          </w:p>
        </w:tc>
      </w:tr>
      <w:tr w:rsidR="002078DB" w:rsidRPr="00086A39" w14:paraId="54DCDE46" w14:textId="77777777" w:rsidTr="008078DD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8CA7" w14:textId="783F1974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A6DB" w14:textId="1E2B3160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First aid kit</w:t>
            </w:r>
          </w:p>
        </w:tc>
      </w:tr>
      <w:tr w:rsidR="002078DB" w:rsidRPr="00086A39" w14:paraId="4E7E6131" w14:textId="77777777" w:rsidTr="00C90FC7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FE8B" w14:textId="1DCEDB5F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1E9A4" w14:textId="77777777" w:rsidR="002078DB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0 gal</w:t>
            </w:r>
            <w:proofErr w:type="gramEnd"/>
            <w:r w:rsidRPr="00086A3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trash can</w:t>
            </w:r>
          </w:p>
          <w:p w14:paraId="3CFCEF8A" w14:textId="763B0DC8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078DB" w:rsidRPr="00086A39" w14:paraId="4EB08B4B" w14:textId="77777777" w:rsidTr="00C90FC7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36965" w14:textId="23C28582" w:rsidR="002078DB" w:rsidRPr="00086A39" w:rsidRDefault="002078DB" w:rsidP="00086A3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F244E" w14:textId="77777777" w:rsidR="002078DB" w:rsidRPr="00086A39" w:rsidRDefault="002078DB" w:rsidP="00086A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2D788B7" w14:textId="77777777" w:rsidR="00FF1CAC" w:rsidRDefault="00FF1CAC" w:rsidP="00E77F2E">
      <w:pPr>
        <w:rPr>
          <w:rFonts w:ascii="Neue Haas Grotesk Text Pro" w:hAnsi="Neue Haas Grotesk Text Pro"/>
          <w:b/>
          <w:bCs/>
        </w:rPr>
        <w:sectPr w:rsidR="00FF1CAC" w:rsidSect="00D41E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EC8D4B" w14:textId="6DA1E237" w:rsidR="00E77F2E" w:rsidRPr="00FF1CAC" w:rsidRDefault="00FF1CAC" w:rsidP="00E77F2E">
      <w:pPr>
        <w:rPr>
          <w:rFonts w:ascii="Neue Haas Grotesk Text Pro" w:hAnsi="Neue Haas Grotesk Text Pro"/>
          <w:b/>
          <w:bCs/>
          <w:sz w:val="36"/>
          <w:szCs w:val="36"/>
        </w:rPr>
      </w:pPr>
      <w:r w:rsidRPr="00FF1CAC">
        <w:rPr>
          <w:rFonts w:ascii="Neue Haas Grotesk Text Pro" w:hAnsi="Neue Haas Grotesk Text Pro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 wp14:anchorId="5D63AB61" wp14:editId="7EAB2497">
            <wp:simplePos x="0" y="0"/>
            <wp:positionH relativeFrom="margin">
              <wp:align>left</wp:align>
            </wp:positionH>
            <wp:positionV relativeFrom="paragraph">
              <wp:posOffset>2940050</wp:posOffset>
            </wp:positionV>
            <wp:extent cx="2766060" cy="2743200"/>
            <wp:effectExtent l="0" t="7620" r="7620" b="7620"/>
            <wp:wrapTight wrapText="bothSides">
              <wp:wrapPolygon edited="0">
                <wp:start x="-60" y="21540"/>
                <wp:lineTo x="21511" y="21540"/>
                <wp:lineTo x="21511" y="90"/>
                <wp:lineTo x="-60" y="90"/>
                <wp:lineTo x="-60" y="21540"/>
              </wp:wrapPolygon>
            </wp:wrapTight>
            <wp:docPr id="1936349500" name="Picture 4" descr="A white van with a logo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500" name="Picture 4" descr="A white van with a logo on it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 r="83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606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F1CAC">
        <w:rPr>
          <w:rFonts w:ascii="Neue Haas Grotesk Text Pro" w:hAnsi="Neue Haas Grotesk Text Pro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01302DE2" wp14:editId="2C188EBF">
            <wp:simplePos x="0" y="0"/>
            <wp:positionH relativeFrom="column">
              <wp:posOffset>45720</wp:posOffset>
            </wp:positionH>
            <wp:positionV relativeFrom="paragraph">
              <wp:posOffset>276225</wp:posOffset>
            </wp:positionV>
            <wp:extent cx="2301240" cy="2743200"/>
            <wp:effectExtent l="7620" t="0" r="0" b="0"/>
            <wp:wrapTight wrapText="bothSides">
              <wp:wrapPolygon edited="0">
                <wp:start x="72" y="21660"/>
                <wp:lineTo x="21350" y="21660"/>
                <wp:lineTo x="21350" y="210"/>
                <wp:lineTo x="72" y="210"/>
                <wp:lineTo x="72" y="21660"/>
              </wp:wrapPolygon>
            </wp:wrapTight>
            <wp:docPr id="1547379761" name="Picture 2" descr="A white truck parked on the side of the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79761" name="Picture 2" descr="A white truck parked on the side of the road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r="183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12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53CD" w:rsidRPr="00FF1CAC">
        <w:rPr>
          <w:rFonts w:ascii="Neue Haas Grotesk Text Pro" w:hAnsi="Neue Haas Grotesk Text Pro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2FBDF25" wp14:editId="09289276">
            <wp:simplePos x="0" y="0"/>
            <wp:positionH relativeFrom="column">
              <wp:posOffset>3194050</wp:posOffset>
            </wp:positionH>
            <wp:positionV relativeFrom="paragraph">
              <wp:posOffset>146685</wp:posOffset>
            </wp:positionV>
            <wp:extent cx="2120265" cy="2743200"/>
            <wp:effectExtent l="0" t="6667" r="6667" b="6668"/>
            <wp:wrapSquare wrapText="bothSides"/>
            <wp:docPr id="1165848564" name="Picture 1" descr="A white truck parked on grav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48564" name="Picture 1" descr="A white truck parked on gravel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5" r="276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026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7F2E" w:rsidRPr="00FF1CAC">
        <w:rPr>
          <w:rFonts w:ascii="Neue Haas Grotesk Text Pro" w:hAnsi="Neue Haas Grotesk Text Pro"/>
          <w:b/>
          <w:bCs/>
          <w:sz w:val="36"/>
          <w:szCs w:val="36"/>
        </w:rPr>
        <w:t xml:space="preserve">2015 Nissan Nv 2500 </w:t>
      </w:r>
      <w:r w:rsidR="006B53CD" w:rsidRPr="00FF1CAC">
        <w:rPr>
          <w:rFonts w:ascii="Neue Haas Grotesk Text Pro" w:hAnsi="Neue Haas Grotesk Text Pro"/>
          <w:b/>
          <w:bCs/>
          <w:sz w:val="36"/>
          <w:szCs w:val="36"/>
        </w:rPr>
        <w:t>V</w:t>
      </w:r>
      <w:r w:rsidR="00E77F2E" w:rsidRPr="00FF1CAC">
        <w:rPr>
          <w:rFonts w:ascii="Neue Haas Grotesk Text Pro" w:hAnsi="Neue Haas Grotesk Text Pro"/>
          <w:b/>
          <w:bCs/>
          <w:sz w:val="36"/>
          <w:szCs w:val="36"/>
        </w:rPr>
        <w:t>an | White</w:t>
      </w:r>
    </w:p>
    <w:p w14:paraId="11A4B298" w14:textId="77777777" w:rsidR="00FF1CAC" w:rsidRDefault="00FF1CAC" w:rsidP="00E77F2E">
      <w:pPr>
        <w:rPr>
          <w:rFonts w:ascii="Neue Haas Grotesk Text Pro" w:hAnsi="Neue Haas Grotesk Text Pro"/>
          <w:b/>
          <w:bCs/>
        </w:rPr>
        <w:sectPr w:rsidR="00FF1CAC" w:rsidSect="00FF1C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4C8177" w14:textId="44C434CF" w:rsidR="00E77F2E" w:rsidRPr="00E77F2E" w:rsidRDefault="00E77F2E" w:rsidP="00E77F2E">
      <w:pPr>
        <w:rPr>
          <w:rFonts w:ascii="Neue Haas Grotesk Text Pro" w:hAnsi="Neue Haas Grotesk Text Pro"/>
          <w:b/>
          <w:bCs/>
        </w:rPr>
      </w:pPr>
    </w:p>
    <w:p w14:paraId="4668E2F8" w14:textId="0365CDE0" w:rsidR="003D7122" w:rsidRDefault="003D7122" w:rsidP="00E77F2E">
      <w:pPr>
        <w:rPr>
          <w:rFonts w:ascii="Neue Haas Grotesk Text Pro" w:hAnsi="Neue Haas Grotesk Text Pro"/>
        </w:rPr>
      </w:pPr>
    </w:p>
    <w:p w14:paraId="0A773A23" w14:textId="77777777" w:rsidR="006B53CD" w:rsidRDefault="006B53CD" w:rsidP="00E77F2E">
      <w:pPr>
        <w:rPr>
          <w:rFonts w:ascii="Neue Haas Grotesk Text Pro" w:hAnsi="Neue Haas Grotesk Text Pro"/>
        </w:rPr>
      </w:pPr>
    </w:p>
    <w:p w14:paraId="27D8F444" w14:textId="77777777" w:rsidR="006B53CD" w:rsidRDefault="006B53CD" w:rsidP="00E77F2E">
      <w:pPr>
        <w:rPr>
          <w:rFonts w:ascii="Neue Haas Grotesk Text Pro" w:hAnsi="Neue Haas Grotesk Text Pro"/>
        </w:rPr>
      </w:pPr>
    </w:p>
    <w:p w14:paraId="1DDA628A" w14:textId="29199555" w:rsidR="00FF1CAC" w:rsidRPr="00FF1CAC" w:rsidRDefault="00FF1CAC" w:rsidP="00FF1CAC">
      <w:pPr>
        <w:jc w:val="both"/>
        <w:rPr>
          <w:rFonts w:ascii="Neue Haas Grotesk Text Pro" w:hAnsi="Neue Haas Grotesk Text Pro"/>
          <w:b/>
          <w:bCs/>
        </w:rPr>
        <w:sectPr w:rsidR="00FF1CAC" w:rsidRPr="00FF1CAC" w:rsidSect="00D41E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F1CAC">
        <w:rPr>
          <w:rFonts w:ascii="Neue Haas Grotesk Text Pro" w:hAnsi="Neue Haas Grotesk Text Pro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519CF4D" wp14:editId="48A0B09F">
            <wp:simplePos x="0" y="0"/>
            <wp:positionH relativeFrom="margin">
              <wp:align>right</wp:align>
            </wp:positionH>
            <wp:positionV relativeFrom="paragraph">
              <wp:posOffset>2915920</wp:posOffset>
            </wp:positionV>
            <wp:extent cx="3703320" cy="2777490"/>
            <wp:effectExtent l="5715" t="0" r="0" b="0"/>
            <wp:wrapTight wrapText="bothSides">
              <wp:wrapPolygon edited="0">
                <wp:start x="33" y="21644"/>
                <wp:lineTo x="21478" y="21644"/>
                <wp:lineTo x="21478" y="163"/>
                <wp:lineTo x="33" y="163"/>
                <wp:lineTo x="33" y="21644"/>
              </wp:wrapPolygon>
            </wp:wrapTight>
            <wp:docPr id="360893962" name="Picture 3" descr="A white van with a blue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93962" name="Picture 3" descr="A white van with a blue and green logo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33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6DBAA" w14:textId="77777777" w:rsidR="00B74518" w:rsidRDefault="00B74518" w:rsidP="00E77F2E">
      <w:pPr>
        <w:rPr>
          <w:rFonts w:ascii="Neue Haas Grotesk Text Pro" w:hAnsi="Neue Haas Grotesk Text Pro"/>
        </w:rPr>
        <w:sectPr w:rsidR="00B74518" w:rsidSect="00B745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CBE94F" w14:textId="432609E3" w:rsidR="00B74518" w:rsidRPr="00D41E91" w:rsidRDefault="00B74518" w:rsidP="00E77F2E">
      <w:pPr>
        <w:rPr>
          <w:rFonts w:ascii="Neue Haas Grotesk Text Pro" w:hAnsi="Neue Haas Grotesk Text Pro"/>
        </w:rPr>
      </w:pPr>
    </w:p>
    <w:sectPr w:rsidR="00B74518" w:rsidRPr="00D41E91" w:rsidSect="00D41E9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9B8F9" w14:textId="77777777" w:rsidR="007E715A" w:rsidRDefault="007E715A" w:rsidP="007814D7">
      <w:pPr>
        <w:spacing w:after="0" w:line="240" w:lineRule="auto"/>
      </w:pPr>
      <w:r>
        <w:separator/>
      </w:r>
    </w:p>
  </w:endnote>
  <w:endnote w:type="continuationSeparator" w:id="0">
    <w:p w14:paraId="4032EB25" w14:textId="77777777" w:rsidR="007E715A" w:rsidRDefault="007E715A" w:rsidP="0078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94BFE" w14:textId="74E6B59E" w:rsidR="007814D7" w:rsidRDefault="00ED39A4">
    <w:pPr>
      <w:pStyle w:val="Footer"/>
      <w:jc w:val="right"/>
    </w:pPr>
    <w:r>
      <w:t xml:space="preserve">Sept 2025 – For Sale Items page </w:t>
    </w:r>
    <w:sdt>
      <w:sdtPr>
        <w:id w:val="11880244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14D7">
          <w:fldChar w:fldCharType="begin"/>
        </w:r>
        <w:r w:rsidR="007814D7">
          <w:instrText xml:space="preserve"> PAGE   \* MERGEFORMAT </w:instrText>
        </w:r>
        <w:r w:rsidR="007814D7">
          <w:fldChar w:fldCharType="separate"/>
        </w:r>
        <w:r w:rsidR="007814D7">
          <w:rPr>
            <w:noProof/>
          </w:rPr>
          <w:t>2</w:t>
        </w:r>
        <w:r w:rsidR="007814D7">
          <w:rPr>
            <w:noProof/>
          </w:rPr>
          <w:fldChar w:fldCharType="end"/>
        </w:r>
      </w:sdtContent>
    </w:sdt>
  </w:p>
  <w:p w14:paraId="3C392F2E" w14:textId="77777777" w:rsidR="007814D7" w:rsidRDefault="00781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96550" w14:textId="77777777" w:rsidR="007E715A" w:rsidRDefault="007E715A" w:rsidP="007814D7">
      <w:pPr>
        <w:spacing w:after="0" w:line="240" w:lineRule="auto"/>
      </w:pPr>
      <w:r>
        <w:separator/>
      </w:r>
    </w:p>
  </w:footnote>
  <w:footnote w:type="continuationSeparator" w:id="0">
    <w:p w14:paraId="3DDB392F" w14:textId="77777777" w:rsidR="007E715A" w:rsidRDefault="007E715A" w:rsidP="00781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E74BD"/>
    <w:multiLevelType w:val="hybridMultilevel"/>
    <w:tmpl w:val="79925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A348A"/>
    <w:multiLevelType w:val="hybridMultilevel"/>
    <w:tmpl w:val="AD5045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63127"/>
    <w:multiLevelType w:val="hybridMultilevel"/>
    <w:tmpl w:val="CB44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12D5C"/>
    <w:multiLevelType w:val="hybridMultilevel"/>
    <w:tmpl w:val="A7EA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D2CF2"/>
    <w:multiLevelType w:val="hybridMultilevel"/>
    <w:tmpl w:val="0376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7686"/>
    <w:multiLevelType w:val="hybridMultilevel"/>
    <w:tmpl w:val="9C3EA7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390A06"/>
    <w:multiLevelType w:val="hybridMultilevel"/>
    <w:tmpl w:val="7356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049FA"/>
    <w:multiLevelType w:val="hybridMultilevel"/>
    <w:tmpl w:val="8500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84544">
    <w:abstractNumId w:val="7"/>
  </w:num>
  <w:num w:numId="2" w16cid:durableId="1395202264">
    <w:abstractNumId w:val="3"/>
  </w:num>
  <w:num w:numId="3" w16cid:durableId="1539783708">
    <w:abstractNumId w:val="2"/>
  </w:num>
  <w:num w:numId="4" w16cid:durableId="1627734472">
    <w:abstractNumId w:val="4"/>
  </w:num>
  <w:num w:numId="5" w16cid:durableId="1632979917">
    <w:abstractNumId w:val="1"/>
  </w:num>
  <w:num w:numId="6" w16cid:durableId="1236164359">
    <w:abstractNumId w:val="5"/>
  </w:num>
  <w:num w:numId="7" w16cid:durableId="1165317983">
    <w:abstractNumId w:val="0"/>
  </w:num>
  <w:num w:numId="8" w16cid:durableId="1176842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1F"/>
    <w:rsid w:val="00024B0D"/>
    <w:rsid w:val="00037C4D"/>
    <w:rsid w:val="00045B5E"/>
    <w:rsid w:val="00070AC4"/>
    <w:rsid w:val="00071696"/>
    <w:rsid w:val="00086A39"/>
    <w:rsid w:val="000B5717"/>
    <w:rsid w:val="00117B77"/>
    <w:rsid w:val="001368F1"/>
    <w:rsid w:val="00175575"/>
    <w:rsid w:val="00177F06"/>
    <w:rsid w:val="001937B2"/>
    <w:rsid w:val="001937E7"/>
    <w:rsid w:val="00194213"/>
    <w:rsid w:val="001B6669"/>
    <w:rsid w:val="001D4D18"/>
    <w:rsid w:val="001E624F"/>
    <w:rsid w:val="002078DB"/>
    <w:rsid w:val="0021739E"/>
    <w:rsid w:val="002238E2"/>
    <w:rsid w:val="00224A97"/>
    <w:rsid w:val="00261993"/>
    <w:rsid w:val="00263DC4"/>
    <w:rsid w:val="002B197E"/>
    <w:rsid w:val="002D1F84"/>
    <w:rsid w:val="002D22AA"/>
    <w:rsid w:val="003209AB"/>
    <w:rsid w:val="003255C9"/>
    <w:rsid w:val="003372A7"/>
    <w:rsid w:val="003514A1"/>
    <w:rsid w:val="00365537"/>
    <w:rsid w:val="003C26C2"/>
    <w:rsid w:val="003D3D4A"/>
    <w:rsid w:val="003D7122"/>
    <w:rsid w:val="003E6322"/>
    <w:rsid w:val="0040102C"/>
    <w:rsid w:val="004019E1"/>
    <w:rsid w:val="004572C1"/>
    <w:rsid w:val="00461CA5"/>
    <w:rsid w:val="00484566"/>
    <w:rsid w:val="00486591"/>
    <w:rsid w:val="00486E38"/>
    <w:rsid w:val="004A1534"/>
    <w:rsid w:val="004B2347"/>
    <w:rsid w:val="004C059F"/>
    <w:rsid w:val="004D33C3"/>
    <w:rsid w:val="004E0373"/>
    <w:rsid w:val="0050571B"/>
    <w:rsid w:val="00506C14"/>
    <w:rsid w:val="005175C5"/>
    <w:rsid w:val="0054660C"/>
    <w:rsid w:val="00560C8F"/>
    <w:rsid w:val="0056124A"/>
    <w:rsid w:val="00561DE1"/>
    <w:rsid w:val="00656819"/>
    <w:rsid w:val="00683B55"/>
    <w:rsid w:val="006B53CD"/>
    <w:rsid w:val="006C1150"/>
    <w:rsid w:val="00724999"/>
    <w:rsid w:val="007320E1"/>
    <w:rsid w:val="00740692"/>
    <w:rsid w:val="00741908"/>
    <w:rsid w:val="007446CF"/>
    <w:rsid w:val="007614DD"/>
    <w:rsid w:val="0076512F"/>
    <w:rsid w:val="007776C1"/>
    <w:rsid w:val="007814D7"/>
    <w:rsid w:val="007950A7"/>
    <w:rsid w:val="007971E8"/>
    <w:rsid w:val="007C2310"/>
    <w:rsid w:val="007C30D2"/>
    <w:rsid w:val="007C3599"/>
    <w:rsid w:val="007D431B"/>
    <w:rsid w:val="007E715A"/>
    <w:rsid w:val="00801046"/>
    <w:rsid w:val="008078DD"/>
    <w:rsid w:val="00823936"/>
    <w:rsid w:val="0083025D"/>
    <w:rsid w:val="00837ED4"/>
    <w:rsid w:val="00860145"/>
    <w:rsid w:val="00864395"/>
    <w:rsid w:val="0088297A"/>
    <w:rsid w:val="008877A9"/>
    <w:rsid w:val="0089748D"/>
    <w:rsid w:val="008B0323"/>
    <w:rsid w:val="008D7C80"/>
    <w:rsid w:val="008E2E35"/>
    <w:rsid w:val="008F05FF"/>
    <w:rsid w:val="0090309D"/>
    <w:rsid w:val="009125C3"/>
    <w:rsid w:val="009174C3"/>
    <w:rsid w:val="009313BF"/>
    <w:rsid w:val="009854CA"/>
    <w:rsid w:val="009953AB"/>
    <w:rsid w:val="009B6DEB"/>
    <w:rsid w:val="009C29B5"/>
    <w:rsid w:val="009F6873"/>
    <w:rsid w:val="00A029CE"/>
    <w:rsid w:val="00A544F1"/>
    <w:rsid w:val="00A630AE"/>
    <w:rsid w:val="00A82077"/>
    <w:rsid w:val="00A87463"/>
    <w:rsid w:val="00A8771E"/>
    <w:rsid w:val="00AB0519"/>
    <w:rsid w:val="00AC394C"/>
    <w:rsid w:val="00AE1B79"/>
    <w:rsid w:val="00AE70DB"/>
    <w:rsid w:val="00B03E8B"/>
    <w:rsid w:val="00B05CCB"/>
    <w:rsid w:val="00B074A2"/>
    <w:rsid w:val="00B470C0"/>
    <w:rsid w:val="00B71F31"/>
    <w:rsid w:val="00B74518"/>
    <w:rsid w:val="00B86337"/>
    <w:rsid w:val="00B94A3A"/>
    <w:rsid w:val="00BB6EC5"/>
    <w:rsid w:val="00BD412C"/>
    <w:rsid w:val="00C77465"/>
    <w:rsid w:val="00C82904"/>
    <w:rsid w:val="00CA4E3E"/>
    <w:rsid w:val="00CA661F"/>
    <w:rsid w:val="00CC4AB9"/>
    <w:rsid w:val="00CE0C17"/>
    <w:rsid w:val="00CE552C"/>
    <w:rsid w:val="00D34D85"/>
    <w:rsid w:val="00D41E91"/>
    <w:rsid w:val="00D613C0"/>
    <w:rsid w:val="00D6451E"/>
    <w:rsid w:val="00DA6F41"/>
    <w:rsid w:val="00DB4A8A"/>
    <w:rsid w:val="00DD3431"/>
    <w:rsid w:val="00DF54E1"/>
    <w:rsid w:val="00DF6BC9"/>
    <w:rsid w:val="00E03A56"/>
    <w:rsid w:val="00E22486"/>
    <w:rsid w:val="00E27778"/>
    <w:rsid w:val="00E5758B"/>
    <w:rsid w:val="00E74DD8"/>
    <w:rsid w:val="00E77F2E"/>
    <w:rsid w:val="00E808FA"/>
    <w:rsid w:val="00E84AAE"/>
    <w:rsid w:val="00E866C8"/>
    <w:rsid w:val="00EB44D7"/>
    <w:rsid w:val="00ED39A4"/>
    <w:rsid w:val="00ED7D9A"/>
    <w:rsid w:val="00EF4518"/>
    <w:rsid w:val="00F04132"/>
    <w:rsid w:val="00F14D9C"/>
    <w:rsid w:val="00F2212A"/>
    <w:rsid w:val="00F2645B"/>
    <w:rsid w:val="00F279D8"/>
    <w:rsid w:val="00F523F6"/>
    <w:rsid w:val="00F87549"/>
    <w:rsid w:val="00FB0D9F"/>
    <w:rsid w:val="00FD7A71"/>
    <w:rsid w:val="00FE1108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60CBB"/>
  <w15:chartTrackingRefBased/>
  <w15:docId w15:val="{F7273C90-A32C-4CB9-A954-666A0CE9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6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6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6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6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6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6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6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6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6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6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6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66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1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4D7"/>
  </w:style>
  <w:style w:type="paragraph" w:styleId="Footer">
    <w:name w:val="footer"/>
    <w:basedOn w:val="Normal"/>
    <w:link w:val="FooterChar"/>
    <w:uiPriority w:val="99"/>
    <w:unhideWhenUsed/>
    <w:rsid w:val="00781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4D7"/>
  </w:style>
  <w:style w:type="character" w:styleId="Hyperlink">
    <w:name w:val="Hyperlink"/>
    <w:basedOn w:val="DefaultParagraphFont"/>
    <w:uiPriority w:val="99"/>
    <w:unhideWhenUsed/>
    <w:rsid w:val="009F68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zellmer@iowahabita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762bd9-1bdd-45f2-bf2a-51b3e9589f75">
      <Terms xmlns="http://schemas.microsoft.com/office/infopath/2007/PartnerControls"/>
    </lcf76f155ced4ddcb4097134ff3c332f>
    <TaxCatchAll xmlns="78f1234b-f7f8-4e2c-96be-2324d74f9b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4C812BE257F4CB49F1BECB9BC035C" ma:contentTypeVersion="18" ma:contentTypeDescription="Create a new document." ma:contentTypeScope="" ma:versionID="41451fd243cc305468c007a0557b33ea">
  <xsd:schema xmlns:xsd="http://www.w3.org/2001/XMLSchema" xmlns:xs="http://www.w3.org/2001/XMLSchema" xmlns:p="http://schemas.microsoft.com/office/2006/metadata/properties" xmlns:ns2="78f1234b-f7f8-4e2c-96be-2324d74f9bb1" xmlns:ns3="4d762bd9-1bdd-45f2-bf2a-51b3e9589f75" targetNamespace="http://schemas.microsoft.com/office/2006/metadata/properties" ma:root="true" ma:fieldsID="92521bb0c6cf77f8fd7213f54213c0b6" ns2:_="" ns3:_="">
    <xsd:import namespace="78f1234b-f7f8-4e2c-96be-2324d74f9bb1"/>
    <xsd:import namespace="4d762bd9-1bdd-45f2-bf2a-51b3e9589f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1234b-f7f8-4e2c-96be-2324d74f9b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4d2de-da1b-4208-838a-96b99d68a6df}" ma:internalName="TaxCatchAll" ma:showField="CatchAllData" ma:web="78f1234b-f7f8-4e2c-96be-2324d74f9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62bd9-1bdd-45f2-bf2a-51b3e9589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df5023-ad86-404c-9411-6312c4b7f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9328C-76C9-482E-9120-098ED3BBE1CC}">
  <ds:schemaRefs>
    <ds:schemaRef ds:uri="http://schemas.microsoft.com/office/2006/metadata/properties"/>
    <ds:schemaRef ds:uri="78f1234b-f7f8-4e2c-96be-2324d74f9bb1"/>
    <ds:schemaRef ds:uri="http://www.w3.org/XML/1998/namespace"/>
    <ds:schemaRef ds:uri="http://schemas.microsoft.com/office/2006/documentManagement/types"/>
    <ds:schemaRef ds:uri="4d762bd9-1bdd-45f2-bf2a-51b3e9589f75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00625D7-278E-4E42-9472-F6A6712E5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1234b-f7f8-4e2c-96be-2324d74f9bb1"/>
    <ds:schemaRef ds:uri="4d762bd9-1bdd-45f2-bf2a-51b3e958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FBAE8-273A-4D3D-B957-D35739682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75363-1371-483E-97AE-60A95EA7EE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ylvis</dc:creator>
  <cp:keywords/>
  <dc:description/>
  <cp:lastModifiedBy>Katie Sylvis</cp:lastModifiedBy>
  <cp:revision>10</cp:revision>
  <cp:lastPrinted>2025-08-29T16:39:00Z</cp:lastPrinted>
  <dcterms:created xsi:type="dcterms:W3CDTF">2025-09-08T14:35:00Z</dcterms:created>
  <dcterms:modified xsi:type="dcterms:W3CDTF">2025-09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4C812BE257F4CB49F1BECB9BC035C</vt:lpwstr>
  </property>
  <property fmtid="{D5CDD505-2E9C-101B-9397-08002B2CF9AE}" pid="3" name="MediaServiceImageTags">
    <vt:lpwstr/>
  </property>
</Properties>
</file>